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EA59A" w14:textId="77777777" w:rsidR="00E26A45" w:rsidRPr="00B61E85" w:rsidRDefault="00430088" w:rsidP="00C34DA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（様式</w:t>
      </w:r>
      <w:r w:rsidRPr="00B61E85">
        <w:rPr>
          <w:rFonts w:hint="eastAsia"/>
          <w:sz w:val="24"/>
          <w:szCs w:val="24"/>
        </w:rPr>
        <w:t>1</w:t>
      </w:r>
      <w:r w:rsidRPr="00B61E85">
        <w:rPr>
          <w:rFonts w:hint="eastAsia"/>
          <w:sz w:val="24"/>
          <w:szCs w:val="24"/>
        </w:rPr>
        <w:t>）</w:t>
      </w:r>
    </w:p>
    <w:p w14:paraId="5033F76F" w14:textId="77777777" w:rsidR="00430088" w:rsidRPr="00B61E85" w:rsidRDefault="00430088" w:rsidP="00430088">
      <w:pPr>
        <w:jc w:val="right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年</w:t>
      </w:r>
      <w:r w:rsidR="00C05DF4" w:rsidRPr="00B61E85">
        <w:rPr>
          <w:rFonts w:hint="eastAsia"/>
          <w:sz w:val="24"/>
          <w:szCs w:val="24"/>
        </w:rPr>
        <w:t xml:space="preserve">　　</w:t>
      </w:r>
      <w:r w:rsidRPr="00B61E85">
        <w:rPr>
          <w:rFonts w:hint="eastAsia"/>
          <w:sz w:val="24"/>
          <w:szCs w:val="24"/>
        </w:rPr>
        <w:t xml:space="preserve">　月</w:t>
      </w:r>
      <w:r w:rsidR="00C05DF4" w:rsidRPr="00B61E85">
        <w:rPr>
          <w:rFonts w:hint="eastAsia"/>
          <w:sz w:val="24"/>
          <w:szCs w:val="24"/>
        </w:rPr>
        <w:t xml:space="preserve">　　</w:t>
      </w:r>
      <w:r w:rsidRPr="00B61E85">
        <w:rPr>
          <w:rFonts w:hint="eastAsia"/>
          <w:sz w:val="24"/>
          <w:szCs w:val="24"/>
        </w:rPr>
        <w:t xml:space="preserve">　日</w:t>
      </w:r>
    </w:p>
    <w:p w14:paraId="74A84C24" w14:textId="77777777" w:rsidR="00430088" w:rsidRPr="00B61E85" w:rsidRDefault="00430088" w:rsidP="00430088">
      <w:pPr>
        <w:rPr>
          <w:sz w:val="24"/>
          <w:szCs w:val="24"/>
        </w:rPr>
      </w:pPr>
    </w:p>
    <w:p w14:paraId="777DF3B7" w14:textId="77777777" w:rsidR="00430088" w:rsidRPr="00B61E85" w:rsidRDefault="00430088" w:rsidP="00430088">
      <w:pPr>
        <w:ind w:firstLineChars="100" w:firstLine="240"/>
        <w:rPr>
          <w:sz w:val="24"/>
          <w:szCs w:val="24"/>
        </w:rPr>
      </w:pPr>
      <w:bookmarkStart w:id="0" w:name="_Hlk526424415"/>
      <w:r w:rsidRPr="00B61E85">
        <w:rPr>
          <w:rFonts w:hint="eastAsia"/>
          <w:sz w:val="24"/>
          <w:szCs w:val="24"/>
        </w:rPr>
        <w:t>船橋商工会議所</w:t>
      </w:r>
    </w:p>
    <w:p w14:paraId="35FBB063" w14:textId="77777777" w:rsidR="00430088" w:rsidRPr="00B61E85" w:rsidRDefault="00430088" w:rsidP="00430088">
      <w:pPr>
        <w:ind w:firstLineChars="200" w:firstLine="4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会頭　</w:t>
      </w:r>
      <w:r w:rsidR="009D3DAB" w:rsidRPr="00B61E85">
        <w:rPr>
          <w:rFonts w:hint="eastAsia"/>
          <w:sz w:val="24"/>
          <w:szCs w:val="24"/>
        </w:rPr>
        <w:t>篠田好造</w:t>
      </w:r>
      <w:r w:rsidRPr="00B61E85">
        <w:rPr>
          <w:rFonts w:hint="eastAsia"/>
          <w:sz w:val="24"/>
          <w:szCs w:val="24"/>
        </w:rPr>
        <w:t xml:space="preserve">　あて</w:t>
      </w:r>
    </w:p>
    <w:p w14:paraId="13AA9804" w14:textId="77777777" w:rsidR="00430088" w:rsidRPr="00B61E85" w:rsidRDefault="00430088" w:rsidP="00430088">
      <w:pPr>
        <w:rPr>
          <w:sz w:val="24"/>
          <w:szCs w:val="24"/>
        </w:rPr>
      </w:pPr>
    </w:p>
    <w:p w14:paraId="129680F6" w14:textId="77777777" w:rsidR="00430088" w:rsidRPr="00B61E85" w:rsidRDefault="00430088" w:rsidP="00430088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住所</w:t>
      </w:r>
    </w:p>
    <w:p w14:paraId="32DE16FD" w14:textId="77777777" w:rsidR="00430088" w:rsidRPr="00B61E85" w:rsidRDefault="00430088" w:rsidP="00430088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商号</w:t>
      </w:r>
    </w:p>
    <w:p w14:paraId="0D24B58A" w14:textId="6BAE6154" w:rsidR="00430088" w:rsidRPr="00B61E85" w:rsidRDefault="00430088" w:rsidP="00430088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代表者職氏名　　　　　　　　　　　　　　　　</w:t>
      </w:r>
    </w:p>
    <w:p w14:paraId="54552980" w14:textId="77777777" w:rsidR="00430088" w:rsidRPr="00B61E85" w:rsidRDefault="00430088" w:rsidP="00430088">
      <w:pPr>
        <w:rPr>
          <w:sz w:val="24"/>
          <w:szCs w:val="24"/>
        </w:rPr>
      </w:pPr>
    </w:p>
    <w:bookmarkEnd w:id="0"/>
    <w:p w14:paraId="62260072" w14:textId="77777777" w:rsidR="00430088" w:rsidRPr="00B61E85" w:rsidRDefault="00430088" w:rsidP="00430088">
      <w:pPr>
        <w:rPr>
          <w:sz w:val="24"/>
          <w:szCs w:val="24"/>
        </w:rPr>
      </w:pPr>
    </w:p>
    <w:p w14:paraId="66EBF34C" w14:textId="77777777" w:rsidR="00430088" w:rsidRPr="00B61E85" w:rsidRDefault="00430088" w:rsidP="00430088">
      <w:pPr>
        <w:jc w:val="center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参加申込書</w:t>
      </w:r>
    </w:p>
    <w:p w14:paraId="04E19B4E" w14:textId="77777777" w:rsidR="00430088" w:rsidRPr="00B61E85" w:rsidRDefault="00430088" w:rsidP="00430088">
      <w:pPr>
        <w:rPr>
          <w:sz w:val="24"/>
          <w:szCs w:val="24"/>
        </w:rPr>
      </w:pPr>
    </w:p>
    <w:p w14:paraId="5E0FBA01" w14:textId="77777777" w:rsidR="00430088" w:rsidRPr="00B61E85" w:rsidRDefault="00430088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下記案件について、プロポーザル方式への参加を申し込みます。</w:t>
      </w:r>
    </w:p>
    <w:p w14:paraId="1C5F9AD2" w14:textId="77777777" w:rsidR="00430088" w:rsidRPr="00B61E85" w:rsidRDefault="00430088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なお、添付書類及び記載事項については、事実と相違ないことを誓約します。</w:t>
      </w:r>
    </w:p>
    <w:p w14:paraId="1AC337B1" w14:textId="77777777" w:rsidR="00430088" w:rsidRPr="00B61E85" w:rsidRDefault="00430088" w:rsidP="00430088">
      <w:pPr>
        <w:rPr>
          <w:sz w:val="24"/>
          <w:szCs w:val="24"/>
        </w:rPr>
      </w:pPr>
    </w:p>
    <w:p w14:paraId="4E3C4D21" w14:textId="510FDD6A" w:rsidR="00430088" w:rsidRPr="00B61E85" w:rsidRDefault="00291780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業務名</w:t>
      </w:r>
      <w:r w:rsidR="00430088" w:rsidRPr="00B61E85">
        <w:rPr>
          <w:rFonts w:hint="eastAsia"/>
          <w:sz w:val="24"/>
          <w:szCs w:val="24"/>
        </w:rPr>
        <w:t>：</w:t>
      </w:r>
      <w:r w:rsidR="00DA2F16" w:rsidRPr="00DA2F16">
        <w:rPr>
          <w:rFonts w:hint="eastAsia"/>
          <w:sz w:val="24"/>
          <w:szCs w:val="24"/>
        </w:rPr>
        <w:t>船橋商工会議所ホームページリニューアル</w:t>
      </w:r>
    </w:p>
    <w:p w14:paraId="7A67BDEE" w14:textId="77777777" w:rsidR="00430088" w:rsidRPr="00B61E85" w:rsidRDefault="00430088" w:rsidP="00430088">
      <w:pPr>
        <w:rPr>
          <w:sz w:val="24"/>
          <w:szCs w:val="24"/>
        </w:rPr>
      </w:pPr>
    </w:p>
    <w:p w14:paraId="78EE5695" w14:textId="77777777" w:rsidR="00430088" w:rsidRPr="00B61E85" w:rsidRDefault="00430088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添付書類</w:t>
      </w:r>
    </w:p>
    <w:p w14:paraId="6A7C8D89" w14:textId="77777777" w:rsidR="00430088" w:rsidRPr="00B61E85" w:rsidRDefault="00430088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①業務実績（様式</w:t>
      </w:r>
      <w:r w:rsidRPr="00B61E85">
        <w:rPr>
          <w:rFonts w:hint="eastAsia"/>
          <w:sz w:val="24"/>
          <w:szCs w:val="24"/>
        </w:rPr>
        <w:t>2</w:t>
      </w:r>
      <w:r w:rsidRPr="00B61E85">
        <w:rPr>
          <w:rFonts w:hint="eastAsia"/>
          <w:sz w:val="24"/>
          <w:szCs w:val="24"/>
        </w:rPr>
        <w:t>）並びに実績に係る契約書及び仕様書の写し等</w:t>
      </w:r>
    </w:p>
    <w:p w14:paraId="474EA0E7" w14:textId="77777777" w:rsidR="00430088" w:rsidRPr="00B61E85" w:rsidRDefault="00430088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②企業の概要が確認できる書類（任意様式、パンフレット可）</w:t>
      </w:r>
    </w:p>
    <w:p w14:paraId="2E7F997B" w14:textId="77777777" w:rsidR="00430088" w:rsidRPr="00B61E85" w:rsidRDefault="00430088" w:rsidP="00430088">
      <w:pPr>
        <w:rPr>
          <w:sz w:val="24"/>
          <w:szCs w:val="24"/>
        </w:rPr>
      </w:pPr>
    </w:p>
    <w:p w14:paraId="702FDC2C" w14:textId="77777777" w:rsidR="00430088" w:rsidRPr="00B61E85" w:rsidRDefault="00430088" w:rsidP="00430088">
      <w:pPr>
        <w:rPr>
          <w:sz w:val="24"/>
          <w:szCs w:val="24"/>
        </w:rPr>
      </w:pPr>
    </w:p>
    <w:p w14:paraId="771E71AD" w14:textId="77777777" w:rsidR="00430088" w:rsidRPr="00B61E85" w:rsidRDefault="00430088" w:rsidP="00430088">
      <w:pPr>
        <w:rPr>
          <w:sz w:val="24"/>
          <w:szCs w:val="24"/>
        </w:rPr>
      </w:pPr>
    </w:p>
    <w:p w14:paraId="65FBF70D" w14:textId="77777777" w:rsidR="00430088" w:rsidRPr="00B61E85" w:rsidRDefault="00430088" w:rsidP="00430088">
      <w:pPr>
        <w:rPr>
          <w:sz w:val="24"/>
          <w:szCs w:val="24"/>
        </w:rPr>
      </w:pPr>
    </w:p>
    <w:p w14:paraId="0E419BA5" w14:textId="77777777" w:rsidR="00430088" w:rsidRPr="00B61E85" w:rsidRDefault="00920E0F" w:rsidP="00920E0F">
      <w:pPr>
        <w:ind w:firstLineChars="1200" w:firstLine="2880"/>
        <w:rPr>
          <w:sz w:val="24"/>
          <w:szCs w:val="24"/>
        </w:rPr>
      </w:pPr>
      <w:bookmarkStart w:id="1" w:name="_Hlk526145153"/>
      <w:r w:rsidRPr="00B61E85">
        <w:rPr>
          <w:rFonts w:hint="eastAsia"/>
          <w:sz w:val="24"/>
          <w:szCs w:val="24"/>
        </w:rPr>
        <w:t>【担当者】</w:t>
      </w:r>
    </w:p>
    <w:p w14:paraId="05FCCE54" w14:textId="77777777" w:rsidR="00430088" w:rsidRPr="00B61E85" w:rsidRDefault="00430088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</w:t>
      </w:r>
      <w:r w:rsidR="00920E0F" w:rsidRPr="00B61E85">
        <w:rPr>
          <w:rFonts w:hint="eastAsia"/>
          <w:sz w:val="24"/>
          <w:szCs w:val="24"/>
        </w:rPr>
        <w:t xml:space="preserve">　　　　　　　　　　　　　</w:t>
      </w:r>
      <w:r w:rsidRPr="00B61E85">
        <w:rPr>
          <w:rFonts w:hint="eastAsia"/>
          <w:sz w:val="24"/>
          <w:szCs w:val="24"/>
        </w:rPr>
        <w:t>部署</w:t>
      </w:r>
    </w:p>
    <w:p w14:paraId="4E8427A2" w14:textId="77777777" w:rsidR="00430088" w:rsidRPr="00B61E85" w:rsidRDefault="00430088" w:rsidP="0043008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</w:t>
      </w:r>
      <w:r w:rsidR="00920E0F" w:rsidRPr="00B61E85">
        <w:rPr>
          <w:rFonts w:hint="eastAsia"/>
          <w:sz w:val="24"/>
          <w:szCs w:val="24"/>
        </w:rPr>
        <w:t xml:space="preserve">　　　　　　　　　　　　　</w:t>
      </w:r>
      <w:r w:rsidRPr="00B61E85">
        <w:rPr>
          <w:rFonts w:hint="eastAsia"/>
          <w:sz w:val="24"/>
          <w:szCs w:val="24"/>
        </w:rPr>
        <w:t>氏名</w:t>
      </w:r>
    </w:p>
    <w:p w14:paraId="4BC06227" w14:textId="476B7E7F" w:rsidR="00430088" w:rsidRPr="00B61E85" w:rsidRDefault="00430088" w:rsidP="00C3478B">
      <w:pPr>
        <w:ind w:firstLineChars="1300" w:firstLine="312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電話番号</w:t>
      </w:r>
    </w:p>
    <w:p w14:paraId="2E82403F" w14:textId="77777777" w:rsidR="00430088" w:rsidRPr="00B61E85" w:rsidRDefault="00430088" w:rsidP="00920E0F">
      <w:pPr>
        <w:ind w:firstLineChars="1300" w:firstLine="312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</w:t>
      </w:r>
      <w:r w:rsidRPr="00B61E85">
        <w:rPr>
          <w:rFonts w:hint="eastAsia"/>
          <w:sz w:val="24"/>
          <w:szCs w:val="24"/>
        </w:rPr>
        <w:t>E-Mail</w:t>
      </w:r>
    </w:p>
    <w:bookmarkEnd w:id="1"/>
    <w:p w14:paraId="55E76EB4" w14:textId="77777777" w:rsidR="00430088" w:rsidRPr="00B61E85" w:rsidRDefault="00430088" w:rsidP="00C34DA8">
      <w:pPr>
        <w:rPr>
          <w:sz w:val="24"/>
          <w:szCs w:val="24"/>
        </w:rPr>
      </w:pPr>
    </w:p>
    <w:p w14:paraId="61A62CEB" w14:textId="1DB26386" w:rsidR="00C3478B" w:rsidRPr="00B61E85" w:rsidRDefault="00C3478B">
      <w:pPr>
        <w:widowControl/>
        <w:jc w:val="left"/>
        <w:rPr>
          <w:sz w:val="24"/>
          <w:szCs w:val="24"/>
        </w:rPr>
      </w:pPr>
      <w:r w:rsidRPr="00B61E85">
        <w:rPr>
          <w:sz w:val="24"/>
          <w:szCs w:val="24"/>
        </w:rPr>
        <w:br w:type="page"/>
      </w:r>
    </w:p>
    <w:p w14:paraId="25E51566" w14:textId="77777777" w:rsidR="00430088" w:rsidRPr="00B61E85" w:rsidRDefault="00430088" w:rsidP="00C34DA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lastRenderedPageBreak/>
        <w:t>（様式</w:t>
      </w:r>
      <w:r w:rsidRPr="00B61E85">
        <w:rPr>
          <w:rFonts w:hint="eastAsia"/>
          <w:sz w:val="24"/>
          <w:szCs w:val="24"/>
        </w:rPr>
        <w:t>2</w:t>
      </w:r>
      <w:r w:rsidRPr="00B61E85">
        <w:rPr>
          <w:rFonts w:hint="eastAsia"/>
          <w:sz w:val="24"/>
          <w:szCs w:val="24"/>
        </w:rPr>
        <w:t>）</w:t>
      </w:r>
    </w:p>
    <w:p w14:paraId="6072C28B" w14:textId="77777777" w:rsidR="00430088" w:rsidRPr="00B61E85" w:rsidRDefault="00C05DF4" w:rsidP="00430088">
      <w:pPr>
        <w:jc w:val="right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年　　　月　　　日</w:t>
      </w:r>
    </w:p>
    <w:p w14:paraId="2D9E3C31" w14:textId="77777777" w:rsidR="00430088" w:rsidRPr="00B61E85" w:rsidRDefault="00430088" w:rsidP="00C34DA8">
      <w:pPr>
        <w:rPr>
          <w:sz w:val="24"/>
          <w:szCs w:val="24"/>
        </w:rPr>
      </w:pPr>
    </w:p>
    <w:p w14:paraId="2A77FAA5" w14:textId="77777777" w:rsidR="00430088" w:rsidRPr="00B61E85" w:rsidRDefault="00430088" w:rsidP="00430088">
      <w:pPr>
        <w:jc w:val="center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業務実績</w:t>
      </w:r>
    </w:p>
    <w:p w14:paraId="57D7536C" w14:textId="77777777" w:rsidR="00430088" w:rsidRPr="00B61E85" w:rsidRDefault="00430088" w:rsidP="00C34DA8">
      <w:pPr>
        <w:rPr>
          <w:sz w:val="24"/>
          <w:szCs w:val="24"/>
        </w:rPr>
      </w:pPr>
    </w:p>
    <w:p w14:paraId="7AA83B02" w14:textId="3991B1A3" w:rsidR="00430088" w:rsidRPr="00B61E85" w:rsidRDefault="00430088" w:rsidP="00430088">
      <w:pPr>
        <w:ind w:firstLineChars="100" w:firstLine="24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過去</w:t>
      </w:r>
      <w:r w:rsidRPr="00B61E85">
        <w:rPr>
          <w:rFonts w:hint="eastAsia"/>
          <w:sz w:val="24"/>
          <w:szCs w:val="24"/>
        </w:rPr>
        <w:t>3</w:t>
      </w:r>
      <w:r w:rsidRPr="00B61E85">
        <w:rPr>
          <w:rFonts w:hint="eastAsia"/>
          <w:sz w:val="24"/>
          <w:szCs w:val="24"/>
        </w:rPr>
        <w:t>年以内（基準日：</w:t>
      </w:r>
      <w:r w:rsidR="00881524" w:rsidRPr="00B61E85">
        <w:rPr>
          <w:rFonts w:hint="eastAsia"/>
          <w:sz w:val="24"/>
          <w:szCs w:val="24"/>
        </w:rPr>
        <w:t>令和</w:t>
      </w:r>
      <w:r w:rsidR="00DA2F16">
        <w:rPr>
          <w:rFonts w:hint="eastAsia"/>
          <w:sz w:val="24"/>
          <w:szCs w:val="24"/>
        </w:rPr>
        <w:t>8</w:t>
      </w:r>
      <w:r w:rsidR="00155DBF" w:rsidRPr="00B61E85">
        <w:rPr>
          <w:rFonts w:hint="eastAsia"/>
          <w:sz w:val="24"/>
          <w:szCs w:val="24"/>
        </w:rPr>
        <w:t>年</w:t>
      </w:r>
      <w:r w:rsidR="00DA2F16">
        <w:rPr>
          <w:rFonts w:hint="eastAsia"/>
          <w:sz w:val="24"/>
          <w:szCs w:val="24"/>
        </w:rPr>
        <w:t>2</w:t>
      </w:r>
      <w:r w:rsidR="001C1809" w:rsidRPr="00B61E85">
        <w:rPr>
          <w:rFonts w:hint="eastAsia"/>
          <w:sz w:val="24"/>
          <w:szCs w:val="24"/>
        </w:rPr>
        <w:t>月</w:t>
      </w:r>
      <w:r w:rsidR="001C1809" w:rsidRPr="00B61E85">
        <w:rPr>
          <w:rFonts w:hint="eastAsia"/>
          <w:sz w:val="24"/>
          <w:szCs w:val="24"/>
        </w:rPr>
        <w:t>1</w:t>
      </w:r>
      <w:r w:rsidR="001C1809" w:rsidRPr="00B61E85">
        <w:rPr>
          <w:rFonts w:hint="eastAsia"/>
          <w:sz w:val="24"/>
          <w:szCs w:val="24"/>
        </w:rPr>
        <w:t>日</w:t>
      </w:r>
      <w:r w:rsidRPr="00B61E85">
        <w:rPr>
          <w:rFonts w:hint="eastAsia"/>
          <w:sz w:val="24"/>
          <w:szCs w:val="24"/>
        </w:rPr>
        <w:t>）に本業務と同様の業務を主体的に実施した実績について、下記の一覧及び別紙（実績に係る契約書及び仕様書等の写し）を提出いたします。</w:t>
      </w:r>
    </w:p>
    <w:p w14:paraId="22ECC7B2" w14:textId="77777777" w:rsidR="00430088" w:rsidRPr="00B61E85" w:rsidRDefault="00430088" w:rsidP="00C34DA8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430088" w:rsidRPr="00B61E85" w14:paraId="0A96073D" w14:textId="77777777" w:rsidTr="00E95871">
        <w:trPr>
          <w:trHeight w:val="536"/>
        </w:trPr>
        <w:tc>
          <w:tcPr>
            <w:tcW w:w="3397" w:type="dxa"/>
            <w:vAlign w:val="center"/>
          </w:tcPr>
          <w:p w14:paraId="70B5B6D3" w14:textId="7F66AFF0" w:rsidR="00430088" w:rsidRPr="00B61E85" w:rsidRDefault="007221CF" w:rsidP="004300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="00142B44">
              <w:rPr>
                <w:rFonts w:hint="eastAsia"/>
                <w:sz w:val="24"/>
                <w:szCs w:val="24"/>
              </w:rPr>
              <w:t>3</w:t>
            </w:r>
            <w:r w:rsidR="00142B44">
              <w:rPr>
                <w:rFonts w:hint="eastAsia"/>
                <w:sz w:val="24"/>
                <w:szCs w:val="24"/>
              </w:rPr>
              <w:t>年間</w:t>
            </w:r>
            <w:r w:rsidR="00430088" w:rsidRPr="00B61E85">
              <w:rPr>
                <w:rFonts w:hint="eastAsia"/>
                <w:sz w:val="24"/>
                <w:szCs w:val="24"/>
              </w:rPr>
              <w:t>受注総数</w:t>
            </w:r>
          </w:p>
        </w:tc>
        <w:tc>
          <w:tcPr>
            <w:tcW w:w="1276" w:type="dxa"/>
            <w:vAlign w:val="center"/>
          </w:tcPr>
          <w:p w14:paraId="0633C194" w14:textId="77777777" w:rsidR="00430088" w:rsidRPr="00B61E85" w:rsidRDefault="00430088" w:rsidP="00430088">
            <w:pPr>
              <w:jc w:val="right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件</w:t>
            </w:r>
          </w:p>
        </w:tc>
      </w:tr>
    </w:tbl>
    <w:p w14:paraId="38A052AD" w14:textId="77777777" w:rsidR="00430088" w:rsidRPr="00B61E85" w:rsidRDefault="00430088" w:rsidP="00C34DA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701"/>
        <w:gridCol w:w="2938"/>
      </w:tblGrid>
      <w:tr w:rsidR="00B61E85" w:rsidRPr="00B61E85" w14:paraId="42FB4EFC" w14:textId="77777777" w:rsidTr="005C48B4">
        <w:tc>
          <w:tcPr>
            <w:tcW w:w="2405" w:type="dxa"/>
            <w:vAlign w:val="center"/>
          </w:tcPr>
          <w:p w14:paraId="01D05ACC" w14:textId="77777777" w:rsidR="00430088" w:rsidRDefault="00430088" w:rsidP="00430088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契約日</w:t>
            </w:r>
          </w:p>
          <w:p w14:paraId="7990946E" w14:textId="5167DF6A" w:rsidR="00E95871" w:rsidRPr="00B61E85" w:rsidRDefault="00E95871" w:rsidP="0043008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新規・</w:t>
            </w:r>
            <w:r w:rsidR="005C48B4">
              <w:rPr>
                <w:rFonts w:hint="eastAsia"/>
                <w:sz w:val="24"/>
                <w:szCs w:val="24"/>
              </w:rPr>
              <w:t>保守</w:t>
            </w:r>
            <w:r>
              <w:rPr>
                <w:rFonts w:hint="eastAsia"/>
                <w:sz w:val="24"/>
                <w:szCs w:val="24"/>
              </w:rPr>
              <w:t>改修）</w:t>
            </w:r>
          </w:p>
        </w:tc>
        <w:tc>
          <w:tcPr>
            <w:tcW w:w="2126" w:type="dxa"/>
            <w:vAlign w:val="center"/>
          </w:tcPr>
          <w:p w14:paraId="3A9B3B25" w14:textId="77777777" w:rsidR="00430088" w:rsidRPr="00B61E85" w:rsidRDefault="00430088" w:rsidP="00430088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発注者名称</w:t>
            </w:r>
          </w:p>
        </w:tc>
        <w:tc>
          <w:tcPr>
            <w:tcW w:w="1701" w:type="dxa"/>
            <w:vAlign w:val="center"/>
          </w:tcPr>
          <w:p w14:paraId="7038C598" w14:textId="69E6C0C0" w:rsidR="00430088" w:rsidRPr="00B61E85" w:rsidRDefault="00430088" w:rsidP="00430088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契約</w:t>
            </w:r>
            <w:r w:rsidR="00E75876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938" w:type="dxa"/>
            <w:vAlign w:val="center"/>
          </w:tcPr>
          <w:p w14:paraId="665F2486" w14:textId="77777777" w:rsidR="00A9705E" w:rsidRDefault="00A9705E" w:rsidP="00430088">
            <w:pPr>
              <w:jc w:val="center"/>
              <w:rPr>
                <w:sz w:val="24"/>
                <w:szCs w:val="24"/>
              </w:rPr>
            </w:pPr>
            <w:r w:rsidRPr="00A9705E">
              <w:rPr>
                <w:sz w:val="24"/>
                <w:szCs w:val="24"/>
              </w:rPr>
              <w:t>成果・導入</w:t>
            </w:r>
            <w:r w:rsidRPr="00A9705E">
              <w:rPr>
                <w:sz w:val="24"/>
                <w:szCs w:val="24"/>
              </w:rPr>
              <w:t>CMS</w:t>
            </w:r>
            <w:r w:rsidRPr="00A9705E">
              <w:rPr>
                <w:sz w:val="24"/>
                <w:szCs w:val="24"/>
              </w:rPr>
              <w:t>・</w:t>
            </w:r>
          </w:p>
          <w:p w14:paraId="4D01392D" w14:textId="4889B7DB" w:rsidR="00430088" w:rsidRPr="00B61E85" w:rsidRDefault="00A9705E" w:rsidP="00430088">
            <w:pPr>
              <w:jc w:val="center"/>
              <w:rPr>
                <w:sz w:val="24"/>
                <w:szCs w:val="24"/>
              </w:rPr>
            </w:pPr>
            <w:r w:rsidRPr="00A9705E">
              <w:rPr>
                <w:sz w:val="24"/>
                <w:szCs w:val="24"/>
              </w:rPr>
              <w:t>保守範囲</w:t>
            </w:r>
          </w:p>
        </w:tc>
      </w:tr>
      <w:tr w:rsidR="00B61E85" w:rsidRPr="00B61E85" w14:paraId="5CE7F032" w14:textId="77777777" w:rsidTr="005C48B4">
        <w:trPr>
          <w:trHeight w:val="1474"/>
        </w:trPr>
        <w:tc>
          <w:tcPr>
            <w:tcW w:w="2405" w:type="dxa"/>
            <w:vAlign w:val="center"/>
          </w:tcPr>
          <w:p w14:paraId="3E11F902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8A84F0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1AC268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48A0D3BE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</w:tr>
      <w:tr w:rsidR="00B61E85" w:rsidRPr="00B61E85" w14:paraId="314ADBAC" w14:textId="77777777" w:rsidTr="005C48B4">
        <w:trPr>
          <w:trHeight w:val="1474"/>
        </w:trPr>
        <w:tc>
          <w:tcPr>
            <w:tcW w:w="2405" w:type="dxa"/>
            <w:vAlign w:val="center"/>
          </w:tcPr>
          <w:p w14:paraId="48F695A4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D78880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9C5AC3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5A52B086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</w:tr>
      <w:tr w:rsidR="00B61E85" w:rsidRPr="00B61E85" w14:paraId="3F4DB3C4" w14:textId="77777777" w:rsidTr="005C48B4">
        <w:trPr>
          <w:trHeight w:val="1474"/>
        </w:trPr>
        <w:tc>
          <w:tcPr>
            <w:tcW w:w="2405" w:type="dxa"/>
            <w:vAlign w:val="center"/>
          </w:tcPr>
          <w:p w14:paraId="1FDA2AE8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ACBC75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C6947D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0D3B8443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</w:tr>
      <w:tr w:rsidR="00B61E85" w:rsidRPr="00B61E85" w14:paraId="4E4FDB22" w14:textId="77777777" w:rsidTr="005C48B4">
        <w:trPr>
          <w:trHeight w:val="1474"/>
        </w:trPr>
        <w:tc>
          <w:tcPr>
            <w:tcW w:w="2405" w:type="dxa"/>
            <w:vAlign w:val="center"/>
          </w:tcPr>
          <w:p w14:paraId="22F62D3D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323821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A021F3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784370EB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</w:tr>
      <w:tr w:rsidR="00B61E85" w:rsidRPr="00B61E85" w14:paraId="58A3A0DD" w14:textId="77777777" w:rsidTr="005C48B4">
        <w:trPr>
          <w:trHeight w:val="1474"/>
        </w:trPr>
        <w:tc>
          <w:tcPr>
            <w:tcW w:w="2405" w:type="dxa"/>
            <w:vAlign w:val="center"/>
          </w:tcPr>
          <w:p w14:paraId="6896999D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901C4F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9B01B4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709D2BBB" w14:textId="77777777" w:rsidR="00430088" w:rsidRPr="00B61E85" w:rsidRDefault="00430088" w:rsidP="00017155">
            <w:pPr>
              <w:rPr>
                <w:sz w:val="24"/>
                <w:szCs w:val="24"/>
              </w:rPr>
            </w:pPr>
          </w:p>
        </w:tc>
      </w:tr>
    </w:tbl>
    <w:p w14:paraId="185F28E9" w14:textId="01DD29EF" w:rsidR="00430088" w:rsidRPr="00B61E85" w:rsidRDefault="00430088" w:rsidP="00DA2F16">
      <w:pPr>
        <w:ind w:left="200" w:hangingChars="100" w:hanging="200"/>
        <w:rPr>
          <w:sz w:val="20"/>
          <w:szCs w:val="20"/>
        </w:rPr>
      </w:pPr>
      <w:r w:rsidRPr="00B61E85">
        <w:rPr>
          <w:rFonts w:hint="eastAsia"/>
          <w:sz w:val="20"/>
          <w:szCs w:val="20"/>
        </w:rPr>
        <w:t>※過去</w:t>
      </w:r>
      <w:r w:rsidRPr="00B61E85">
        <w:rPr>
          <w:rFonts w:hint="eastAsia"/>
          <w:sz w:val="20"/>
          <w:szCs w:val="20"/>
        </w:rPr>
        <w:t>3</w:t>
      </w:r>
      <w:r w:rsidRPr="00B61E85">
        <w:rPr>
          <w:rFonts w:hint="eastAsia"/>
          <w:sz w:val="20"/>
          <w:szCs w:val="20"/>
        </w:rPr>
        <w:t>年以内（基準日：</w:t>
      </w:r>
      <w:r w:rsidR="00881524" w:rsidRPr="00B61E85">
        <w:rPr>
          <w:rFonts w:hint="eastAsia"/>
          <w:sz w:val="20"/>
          <w:szCs w:val="20"/>
        </w:rPr>
        <w:t>令和</w:t>
      </w:r>
      <w:r w:rsidR="00DA2F16">
        <w:rPr>
          <w:rFonts w:hint="eastAsia"/>
          <w:sz w:val="20"/>
          <w:szCs w:val="20"/>
        </w:rPr>
        <w:t>8</w:t>
      </w:r>
      <w:r w:rsidR="00155DBF" w:rsidRPr="00B61E85">
        <w:rPr>
          <w:rFonts w:hint="eastAsia"/>
          <w:sz w:val="20"/>
          <w:szCs w:val="20"/>
        </w:rPr>
        <w:t>年</w:t>
      </w:r>
      <w:r w:rsidR="00DA2F16">
        <w:rPr>
          <w:rFonts w:hint="eastAsia"/>
          <w:sz w:val="20"/>
          <w:szCs w:val="20"/>
        </w:rPr>
        <w:t>2</w:t>
      </w:r>
      <w:r w:rsidR="001C1809" w:rsidRPr="00B61E85">
        <w:rPr>
          <w:rFonts w:hint="eastAsia"/>
          <w:sz w:val="20"/>
          <w:szCs w:val="20"/>
        </w:rPr>
        <w:t>月</w:t>
      </w:r>
      <w:r w:rsidR="001C1809" w:rsidRPr="00B61E85">
        <w:rPr>
          <w:rFonts w:hint="eastAsia"/>
          <w:sz w:val="20"/>
          <w:szCs w:val="20"/>
        </w:rPr>
        <w:t>1</w:t>
      </w:r>
      <w:r w:rsidR="001C1809" w:rsidRPr="00B61E85">
        <w:rPr>
          <w:rFonts w:hint="eastAsia"/>
          <w:sz w:val="20"/>
          <w:szCs w:val="20"/>
        </w:rPr>
        <w:t>日</w:t>
      </w:r>
      <w:r w:rsidRPr="00B61E85">
        <w:rPr>
          <w:rFonts w:hint="eastAsia"/>
          <w:sz w:val="20"/>
          <w:szCs w:val="20"/>
        </w:rPr>
        <w:t>）に、本業務と同様の業務を主体的に実施した実績を記載すること（件数が多い場合は主要なもの</w:t>
      </w:r>
      <w:r w:rsidRPr="00B61E85">
        <w:rPr>
          <w:rFonts w:hint="eastAsia"/>
          <w:sz w:val="20"/>
          <w:szCs w:val="20"/>
        </w:rPr>
        <w:t>5</w:t>
      </w:r>
      <w:r w:rsidRPr="00B61E85">
        <w:rPr>
          <w:rFonts w:hint="eastAsia"/>
          <w:sz w:val="20"/>
          <w:szCs w:val="20"/>
        </w:rPr>
        <w:t>件を記載すること）</w:t>
      </w:r>
    </w:p>
    <w:p w14:paraId="26DEB686" w14:textId="2C5F0D2E" w:rsidR="0031730F" w:rsidRDefault="00430088" w:rsidP="00C34DA8">
      <w:pPr>
        <w:rPr>
          <w:sz w:val="20"/>
          <w:szCs w:val="20"/>
        </w:rPr>
      </w:pPr>
      <w:r w:rsidRPr="00B61E85">
        <w:rPr>
          <w:rFonts w:hint="eastAsia"/>
          <w:sz w:val="20"/>
          <w:szCs w:val="20"/>
        </w:rPr>
        <w:t>※用紙の幅が足りない場合は</w:t>
      </w:r>
      <w:r w:rsidR="00485863" w:rsidRPr="00B61E85">
        <w:rPr>
          <w:rFonts w:hint="eastAsia"/>
          <w:sz w:val="20"/>
          <w:szCs w:val="20"/>
        </w:rPr>
        <w:t>、調整して作成すること。</w:t>
      </w:r>
    </w:p>
    <w:p w14:paraId="13A2A615" w14:textId="77777777" w:rsidR="003827AC" w:rsidRDefault="003827AC" w:rsidP="00C34DA8">
      <w:pPr>
        <w:rPr>
          <w:sz w:val="20"/>
          <w:szCs w:val="20"/>
        </w:rPr>
      </w:pPr>
    </w:p>
    <w:p w14:paraId="23BB2370" w14:textId="77777777" w:rsidR="003827AC" w:rsidRPr="003827AC" w:rsidRDefault="003827AC" w:rsidP="00C34DA8">
      <w:pPr>
        <w:rPr>
          <w:rFonts w:hint="eastAsia"/>
          <w:sz w:val="20"/>
          <w:szCs w:val="20"/>
        </w:rPr>
      </w:pPr>
    </w:p>
    <w:p w14:paraId="2968537B" w14:textId="59EAFC52" w:rsidR="00485863" w:rsidRPr="00B61E85" w:rsidRDefault="00485863" w:rsidP="00C34DA8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Pr="00B61E85">
        <w:rPr>
          <w:rFonts w:ascii="Century" w:hAnsi="Century"/>
          <w:sz w:val="24"/>
          <w:szCs w:val="24"/>
        </w:rPr>
        <w:t>3</w:t>
      </w:r>
      <w:r w:rsidRPr="00B61E85">
        <w:rPr>
          <w:rFonts w:asciiTheme="minorEastAsia" w:hAnsiTheme="minorEastAsia" w:hint="eastAsia"/>
          <w:sz w:val="24"/>
          <w:szCs w:val="24"/>
        </w:rPr>
        <w:t>）</w:t>
      </w:r>
    </w:p>
    <w:p w14:paraId="225755AD" w14:textId="77777777" w:rsidR="00485863" w:rsidRPr="00B61E85" w:rsidRDefault="00C05DF4" w:rsidP="004271AF">
      <w:pPr>
        <w:jc w:val="right"/>
        <w:rPr>
          <w:rFonts w:asciiTheme="minorEastAsia" w:hAnsiTheme="minorEastAsia"/>
          <w:sz w:val="24"/>
          <w:szCs w:val="24"/>
        </w:rPr>
      </w:pPr>
      <w:r w:rsidRPr="00B61E85">
        <w:rPr>
          <w:rFonts w:hint="eastAsia"/>
          <w:sz w:val="24"/>
          <w:szCs w:val="24"/>
        </w:rPr>
        <w:t>年　　　月　　　日</w:t>
      </w:r>
    </w:p>
    <w:p w14:paraId="0B7E85F9" w14:textId="77777777" w:rsidR="00485863" w:rsidRPr="00B61E85" w:rsidRDefault="00485863" w:rsidP="00C34DA8">
      <w:pPr>
        <w:rPr>
          <w:rFonts w:asciiTheme="minorEastAsia" w:hAnsiTheme="minorEastAsia"/>
          <w:sz w:val="24"/>
          <w:szCs w:val="24"/>
        </w:rPr>
      </w:pPr>
    </w:p>
    <w:p w14:paraId="0FE656CF" w14:textId="77777777" w:rsidR="0076579E" w:rsidRPr="00B61E85" w:rsidRDefault="0076579E" w:rsidP="0076579E">
      <w:pPr>
        <w:ind w:firstLineChars="100" w:firstLine="24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船橋商工会議所</w:t>
      </w:r>
    </w:p>
    <w:p w14:paraId="129D0344" w14:textId="77777777" w:rsidR="0076579E" w:rsidRPr="00B61E85" w:rsidRDefault="0076579E" w:rsidP="0076579E">
      <w:pPr>
        <w:ind w:firstLineChars="200" w:firstLine="4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会頭　</w:t>
      </w:r>
      <w:r w:rsidR="009D3DAB" w:rsidRPr="00B61E85">
        <w:rPr>
          <w:rFonts w:hint="eastAsia"/>
          <w:sz w:val="24"/>
          <w:szCs w:val="24"/>
        </w:rPr>
        <w:t>篠田好造</w:t>
      </w:r>
      <w:r w:rsidRPr="00B61E85">
        <w:rPr>
          <w:rFonts w:hint="eastAsia"/>
          <w:sz w:val="24"/>
          <w:szCs w:val="24"/>
        </w:rPr>
        <w:t xml:space="preserve">　あて</w:t>
      </w:r>
    </w:p>
    <w:p w14:paraId="2C9306CB" w14:textId="77777777" w:rsidR="0076579E" w:rsidRPr="00B61E85" w:rsidRDefault="0076579E" w:rsidP="0076579E">
      <w:pPr>
        <w:rPr>
          <w:sz w:val="24"/>
          <w:szCs w:val="24"/>
        </w:rPr>
      </w:pPr>
    </w:p>
    <w:p w14:paraId="1F787157" w14:textId="77777777" w:rsidR="0076579E" w:rsidRPr="00B61E85" w:rsidRDefault="0076579E" w:rsidP="0076579E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住所</w:t>
      </w:r>
    </w:p>
    <w:p w14:paraId="6AA0D70B" w14:textId="77777777" w:rsidR="0076579E" w:rsidRPr="00B61E85" w:rsidRDefault="0076579E" w:rsidP="0076579E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商号</w:t>
      </w:r>
    </w:p>
    <w:p w14:paraId="3766A2EE" w14:textId="03FBBDD6" w:rsidR="0076579E" w:rsidRPr="00B61E85" w:rsidRDefault="0076579E" w:rsidP="0076579E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代表者職氏名　　　　　　　　　　　　　　　　</w:t>
      </w:r>
    </w:p>
    <w:p w14:paraId="77854772" w14:textId="77777777" w:rsidR="0076579E" w:rsidRPr="00B61E85" w:rsidRDefault="0076579E" w:rsidP="0076579E">
      <w:pPr>
        <w:rPr>
          <w:sz w:val="24"/>
          <w:szCs w:val="24"/>
        </w:rPr>
      </w:pPr>
    </w:p>
    <w:p w14:paraId="4F12C917" w14:textId="77777777" w:rsidR="00485863" w:rsidRPr="00B61E85" w:rsidRDefault="00485863" w:rsidP="0076579E">
      <w:pPr>
        <w:jc w:val="center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質問書</w:t>
      </w:r>
    </w:p>
    <w:p w14:paraId="1EB947C2" w14:textId="77777777" w:rsidR="00485863" w:rsidRPr="00B61E85" w:rsidRDefault="00485863" w:rsidP="00C34DA8">
      <w:pPr>
        <w:rPr>
          <w:sz w:val="24"/>
          <w:szCs w:val="24"/>
        </w:rPr>
      </w:pPr>
    </w:p>
    <w:p w14:paraId="45028D22" w14:textId="01E2726C" w:rsidR="00485863" w:rsidRPr="00B61E85" w:rsidRDefault="00381FFA" w:rsidP="00C34DA8">
      <w:pPr>
        <w:rPr>
          <w:sz w:val="24"/>
          <w:szCs w:val="24"/>
        </w:rPr>
      </w:pPr>
      <w:r w:rsidRPr="00DA2F16">
        <w:rPr>
          <w:rFonts w:hint="eastAsia"/>
          <w:sz w:val="24"/>
          <w:szCs w:val="24"/>
        </w:rPr>
        <w:t>船橋商工会議所ホームページリニューアル</w:t>
      </w:r>
      <w:r w:rsidR="00485863" w:rsidRPr="00B61E85">
        <w:rPr>
          <w:rFonts w:hint="eastAsia"/>
          <w:sz w:val="24"/>
          <w:szCs w:val="24"/>
        </w:rPr>
        <w:t>に係るプロポーザルにおいて、次の質問をします。</w:t>
      </w:r>
    </w:p>
    <w:p w14:paraId="0DED18E9" w14:textId="77777777" w:rsidR="00485863" w:rsidRPr="00B61E85" w:rsidRDefault="00485863" w:rsidP="00C34DA8">
      <w:pPr>
        <w:rPr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36"/>
        <w:gridCol w:w="8857"/>
      </w:tblGrid>
      <w:tr w:rsidR="00270D86" w:rsidRPr="00B61E85" w14:paraId="2633EA16" w14:textId="77777777" w:rsidTr="00270D86">
        <w:tc>
          <w:tcPr>
            <w:tcW w:w="636" w:type="dxa"/>
          </w:tcPr>
          <w:p w14:paraId="5BE16807" w14:textId="77777777" w:rsidR="00270D86" w:rsidRPr="00B61E85" w:rsidRDefault="00270D86" w:rsidP="00C34DA8">
            <w:pPr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8857" w:type="dxa"/>
            <w:vAlign w:val="center"/>
          </w:tcPr>
          <w:p w14:paraId="7160B606" w14:textId="795A966A" w:rsidR="00270D86" w:rsidRPr="00B61E85" w:rsidRDefault="00270D86" w:rsidP="00485863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270D86" w:rsidRPr="00B61E85" w14:paraId="67C1EA57" w14:textId="77777777" w:rsidTr="00270D86">
        <w:trPr>
          <w:trHeight w:val="997"/>
        </w:trPr>
        <w:tc>
          <w:tcPr>
            <w:tcW w:w="636" w:type="dxa"/>
            <w:vAlign w:val="center"/>
          </w:tcPr>
          <w:p w14:paraId="30A802AB" w14:textId="77777777" w:rsidR="00270D86" w:rsidRPr="00B61E85" w:rsidRDefault="00270D86" w:rsidP="00485863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857" w:type="dxa"/>
          </w:tcPr>
          <w:p w14:paraId="387B2832" w14:textId="4E893509" w:rsidR="00270D86" w:rsidRPr="00B61E85" w:rsidRDefault="00270D86" w:rsidP="00C34DA8">
            <w:pPr>
              <w:rPr>
                <w:sz w:val="24"/>
                <w:szCs w:val="24"/>
              </w:rPr>
            </w:pPr>
          </w:p>
        </w:tc>
      </w:tr>
      <w:tr w:rsidR="00270D86" w:rsidRPr="00B61E85" w14:paraId="47ED9F9A" w14:textId="77777777" w:rsidTr="00270D86">
        <w:trPr>
          <w:trHeight w:val="997"/>
        </w:trPr>
        <w:tc>
          <w:tcPr>
            <w:tcW w:w="636" w:type="dxa"/>
            <w:vAlign w:val="center"/>
          </w:tcPr>
          <w:p w14:paraId="15480631" w14:textId="77777777" w:rsidR="00270D86" w:rsidRPr="00B61E85" w:rsidRDefault="00270D86" w:rsidP="00485863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857" w:type="dxa"/>
          </w:tcPr>
          <w:p w14:paraId="07223F93" w14:textId="0EA6A551" w:rsidR="00270D86" w:rsidRPr="00B61E85" w:rsidRDefault="00270D86" w:rsidP="00C34DA8">
            <w:pPr>
              <w:rPr>
                <w:sz w:val="24"/>
                <w:szCs w:val="24"/>
              </w:rPr>
            </w:pPr>
          </w:p>
        </w:tc>
      </w:tr>
      <w:tr w:rsidR="00270D86" w:rsidRPr="00B61E85" w14:paraId="59774DA9" w14:textId="77777777" w:rsidTr="00270D86">
        <w:trPr>
          <w:trHeight w:val="997"/>
        </w:trPr>
        <w:tc>
          <w:tcPr>
            <w:tcW w:w="636" w:type="dxa"/>
            <w:vAlign w:val="center"/>
          </w:tcPr>
          <w:p w14:paraId="0210AF71" w14:textId="77777777" w:rsidR="00270D86" w:rsidRPr="00B61E85" w:rsidRDefault="00270D86" w:rsidP="00485863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857" w:type="dxa"/>
          </w:tcPr>
          <w:p w14:paraId="55272305" w14:textId="486511C9" w:rsidR="00270D86" w:rsidRPr="00B61E85" w:rsidRDefault="00270D86" w:rsidP="00C34DA8">
            <w:pPr>
              <w:rPr>
                <w:sz w:val="24"/>
                <w:szCs w:val="24"/>
              </w:rPr>
            </w:pPr>
          </w:p>
        </w:tc>
      </w:tr>
      <w:tr w:rsidR="00270D86" w:rsidRPr="00B61E85" w14:paraId="61818334" w14:textId="77777777" w:rsidTr="00270D86">
        <w:trPr>
          <w:trHeight w:val="997"/>
        </w:trPr>
        <w:tc>
          <w:tcPr>
            <w:tcW w:w="636" w:type="dxa"/>
            <w:vAlign w:val="center"/>
          </w:tcPr>
          <w:p w14:paraId="50EB2AE1" w14:textId="77777777" w:rsidR="00270D86" w:rsidRPr="00B61E85" w:rsidRDefault="00270D86" w:rsidP="00485863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857" w:type="dxa"/>
          </w:tcPr>
          <w:p w14:paraId="68D8D573" w14:textId="01684921" w:rsidR="00270D86" w:rsidRPr="00B61E85" w:rsidRDefault="00270D86" w:rsidP="00C34DA8">
            <w:pPr>
              <w:rPr>
                <w:sz w:val="24"/>
                <w:szCs w:val="24"/>
              </w:rPr>
            </w:pPr>
          </w:p>
        </w:tc>
      </w:tr>
      <w:tr w:rsidR="00270D86" w:rsidRPr="00B61E85" w14:paraId="38AE9EC0" w14:textId="77777777" w:rsidTr="00270D86">
        <w:trPr>
          <w:trHeight w:val="997"/>
        </w:trPr>
        <w:tc>
          <w:tcPr>
            <w:tcW w:w="636" w:type="dxa"/>
            <w:vAlign w:val="center"/>
          </w:tcPr>
          <w:p w14:paraId="40934758" w14:textId="77777777" w:rsidR="00270D86" w:rsidRPr="00B61E85" w:rsidRDefault="00270D86" w:rsidP="00485863">
            <w:pPr>
              <w:jc w:val="center"/>
              <w:rPr>
                <w:sz w:val="24"/>
                <w:szCs w:val="24"/>
              </w:rPr>
            </w:pPr>
            <w:r w:rsidRPr="00B61E8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857" w:type="dxa"/>
          </w:tcPr>
          <w:p w14:paraId="6D24D28F" w14:textId="1F89A05F" w:rsidR="00270D86" w:rsidRPr="00B61E85" w:rsidRDefault="00270D86" w:rsidP="00C34DA8">
            <w:pPr>
              <w:rPr>
                <w:sz w:val="24"/>
                <w:szCs w:val="24"/>
              </w:rPr>
            </w:pPr>
          </w:p>
        </w:tc>
      </w:tr>
    </w:tbl>
    <w:p w14:paraId="1E0D0DAF" w14:textId="77777777" w:rsidR="00485863" w:rsidRPr="00B61E85" w:rsidRDefault="00485863" w:rsidP="00C34DA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※質問がない場合、提出の必要はありません。</w:t>
      </w:r>
    </w:p>
    <w:p w14:paraId="75D2B58F" w14:textId="77777777" w:rsidR="00485863" w:rsidRDefault="00485863" w:rsidP="00C34DA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※欄は適宜追加してください。</w:t>
      </w:r>
    </w:p>
    <w:p w14:paraId="3A489223" w14:textId="4980907B" w:rsidR="00FD77D6" w:rsidRDefault="00FD77D6" w:rsidP="00FD77D6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Pr="00FD77D6">
        <w:rPr>
          <w:rFonts w:hint="eastAsia"/>
          <w:sz w:val="24"/>
          <w:szCs w:val="24"/>
        </w:rPr>
        <w:t>回答は、質問者名を伏せた上で、全参加予定者に対して電子メールまたは</w:t>
      </w:r>
      <w:r w:rsidRPr="00FD77D6">
        <w:rPr>
          <w:rFonts w:hint="eastAsia"/>
          <w:sz w:val="24"/>
          <w:szCs w:val="24"/>
        </w:rPr>
        <w:t>Web</w:t>
      </w:r>
      <w:r w:rsidRPr="00FD77D6">
        <w:rPr>
          <w:rFonts w:hint="eastAsia"/>
          <w:sz w:val="24"/>
          <w:szCs w:val="24"/>
        </w:rPr>
        <w:t>サイトにて公開します。</w:t>
      </w:r>
    </w:p>
    <w:p w14:paraId="28C5B17E" w14:textId="77777777" w:rsidR="00FD77D6" w:rsidRPr="00B61E85" w:rsidRDefault="00FD77D6" w:rsidP="00FD77D6">
      <w:pPr>
        <w:ind w:left="480" w:hangingChars="200" w:hanging="480"/>
        <w:rPr>
          <w:sz w:val="24"/>
          <w:szCs w:val="24"/>
        </w:rPr>
      </w:pPr>
    </w:p>
    <w:p w14:paraId="2C732586" w14:textId="77777777" w:rsidR="00920E0F" w:rsidRPr="00B61E85" w:rsidRDefault="00920E0F" w:rsidP="00920E0F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【担当者】</w:t>
      </w:r>
    </w:p>
    <w:p w14:paraId="58735BB2" w14:textId="77777777" w:rsidR="00920E0F" w:rsidRPr="00B61E85" w:rsidRDefault="00920E0F" w:rsidP="00920E0F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　　　　　　　　　　　　　部署</w:t>
      </w:r>
    </w:p>
    <w:p w14:paraId="5C91A995" w14:textId="77777777" w:rsidR="00920E0F" w:rsidRPr="00B61E85" w:rsidRDefault="00920E0F" w:rsidP="00920E0F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　　　　　　　　　　　　　氏名</w:t>
      </w:r>
    </w:p>
    <w:p w14:paraId="017906DC" w14:textId="278276C1" w:rsidR="00920E0F" w:rsidRPr="00B61E85" w:rsidRDefault="00920E0F" w:rsidP="00C3478B">
      <w:pPr>
        <w:ind w:firstLineChars="1300" w:firstLine="312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電話番号</w:t>
      </w:r>
    </w:p>
    <w:p w14:paraId="54643803" w14:textId="43370444" w:rsidR="00C3478B" w:rsidRPr="00B61E85" w:rsidRDefault="00920E0F" w:rsidP="00FD77D6">
      <w:pPr>
        <w:ind w:firstLineChars="1300" w:firstLine="312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</w:t>
      </w:r>
      <w:r w:rsidRPr="00B61E85">
        <w:rPr>
          <w:rFonts w:hint="eastAsia"/>
          <w:sz w:val="24"/>
          <w:szCs w:val="24"/>
        </w:rPr>
        <w:t>E-Mail</w:t>
      </w:r>
      <w:r w:rsidR="00C3478B" w:rsidRPr="00B61E85">
        <w:rPr>
          <w:sz w:val="24"/>
          <w:szCs w:val="24"/>
        </w:rPr>
        <w:br w:type="page"/>
      </w:r>
    </w:p>
    <w:p w14:paraId="23AA2FDC" w14:textId="77777777" w:rsidR="00485863" w:rsidRPr="00B61E85" w:rsidRDefault="00485863" w:rsidP="00C34DA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lastRenderedPageBreak/>
        <w:t>（様式</w:t>
      </w:r>
      <w:r w:rsidRPr="00B61E85">
        <w:rPr>
          <w:rFonts w:hint="eastAsia"/>
          <w:sz w:val="24"/>
          <w:szCs w:val="24"/>
        </w:rPr>
        <w:t>4</w:t>
      </w:r>
      <w:r w:rsidRPr="00B61E85">
        <w:rPr>
          <w:rFonts w:hint="eastAsia"/>
          <w:sz w:val="24"/>
          <w:szCs w:val="24"/>
        </w:rPr>
        <w:t>）</w:t>
      </w:r>
    </w:p>
    <w:p w14:paraId="52FAD759" w14:textId="77777777" w:rsidR="00485863" w:rsidRPr="00B61E85" w:rsidRDefault="00C05DF4" w:rsidP="004271AF">
      <w:pPr>
        <w:jc w:val="right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年　　　月　　　日</w:t>
      </w:r>
    </w:p>
    <w:p w14:paraId="7C2455A8" w14:textId="77777777" w:rsidR="00485863" w:rsidRPr="00B61E85" w:rsidRDefault="00485863" w:rsidP="00C34DA8">
      <w:pPr>
        <w:rPr>
          <w:sz w:val="24"/>
          <w:szCs w:val="24"/>
        </w:rPr>
      </w:pPr>
    </w:p>
    <w:p w14:paraId="18F7168E" w14:textId="77777777" w:rsidR="0076579E" w:rsidRPr="00B61E85" w:rsidRDefault="0076579E" w:rsidP="0076579E">
      <w:pPr>
        <w:ind w:firstLineChars="100" w:firstLine="24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船橋商工会議所</w:t>
      </w:r>
    </w:p>
    <w:p w14:paraId="5A28F743" w14:textId="77777777" w:rsidR="0076579E" w:rsidRPr="00B61E85" w:rsidRDefault="0076579E" w:rsidP="0076579E">
      <w:pPr>
        <w:ind w:firstLineChars="200" w:firstLine="4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会頭　</w:t>
      </w:r>
      <w:r w:rsidR="009D3DAB" w:rsidRPr="00B61E85">
        <w:rPr>
          <w:rFonts w:hint="eastAsia"/>
          <w:sz w:val="24"/>
          <w:szCs w:val="24"/>
        </w:rPr>
        <w:t>篠田好造</w:t>
      </w:r>
      <w:r w:rsidRPr="00B61E85">
        <w:rPr>
          <w:rFonts w:hint="eastAsia"/>
          <w:sz w:val="24"/>
          <w:szCs w:val="24"/>
        </w:rPr>
        <w:t xml:space="preserve">　あて</w:t>
      </w:r>
    </w:p>
    <w:p w14:paraId="70A2AF96" w14:textId="77777777" w:rsidR="0076579E" w:rsidRPr="00B61E85" w:rsidRDefault="0076579E" w:rsidP="0076579E">
      <w:pPr>
        <w:rPr>
          <w:sz w:val="24"/>
          <w:szCs w:val="24"/>
        </w:rPr>
      </w:pPr>
    </w:p>
    <w:p w14:paraId="2C36FD10" w14:textId="77777777" w:rsidR="0076579E" w:rsidRPr="00B61E85" w:rsidRDefault="0076579E" w:rsidP="0076579E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住所</w:t>
      </w:r>
    </w:p>
    <w:p w14:paraId="5497141F" w14:textId="77777777" w:rsidR="0076579E" w:rsidRPr="00B61E85" w:rsidRDefault="0076579E" w:rsidP="0076579E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商号</w:t>
      </w:r>
    </w:p>
    <w:p w14:paraId="42EBC3C6" w14:textId="760A4B68" w:rsidR="0076579E" w:rsidRPr="00B61E85" w:rsidRDefault="0076579E" w:rsidP="0076579E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代表者職氏名　　　　　　　　　　　　　　　　</w:t>
      </w:r>
    </w:p>
    <w:p w14:paraId="69C26CF3" w14:textId="77777777" w:rsidR="0076579E" w:rsidRPr="00B61E85" w:rsidRDefault="0076579E" w:rsidP="0076579E">
      <w:pPr>
        <w:rPr>
          <w:sz w:val="24"/>
          <w:szCs w:val="24"/>
        </w:rPr>
      </w:pPr>
    </w:p>
    <w:p w14:paraId="62DAA74D" w14:textId="77777777" w:rsidR="00485863" w:rsidRPr="00B61E85" w:rsidRDefault="00485863" w:rsidP="0076579E">
      <w:pPr>
        <w:jc w:val="center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提案書</w:t>
      </w:r>
    </w:p>
    <w:p w14:paraId="79512CEE" w14:textId="77777777" w:rsidR="00485863" w:rsidRPr="00B61E85" w:rsidRDefault="00485863" w:rsidP="00C34DA8">
      <w:pPr>
        <w:rPr>
          <w:sz w:val="24"/>
          <w:szCs w:val="24"/>
        </w:rPr>
      </w:pPr>
    </w:p>
    <w:p w14:paraId="3A359F3F" w14:textId="1D90C179" w:rsidR="00485863" w:rsidRPr="00B61E85" w:rsidRDefault="00485863" w:rsidP="00C34DA8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下記の業務について、</w:t>
      </w:r>
      <w:r w:rsidR="00270D86">
        <w:rPr>
          <w:rFonts w:hint="eastAsia"/>
          <w:sz w:val="24"/>
          <w:szCs w:val="24"/>
        </w:rPr>
        <w:t>企画</w:t>
      </w:r>
      <w:r w:rsidRPr="00B61E85">
        <w:rPr>
          <w:rFonts w:hint="eastAsia"/>
          <w:sz w:val="24"/>
          <w:szCs w:val="24"/>
        </w:rPr>
        <w:t>提案書を提出します。</w:t>
      </w:r>
    </w:p>
    <w:p w14:paraId="362B063C" w14:textId="77777777" w:rsidR="00485863" w:rsidRPr="00B61E85" w:rsidRDefault="00485863" w:rsidP="00C34DA8">
      <w:pPr>
        <w:rPr>
          <w:sz w:val="24"/>
          <w:szCs w:val="24"/>
        </w:rPr>
      </w:pPr>
    </w:p>
    <w:p w14:paraId="2B9AF72D" w14:textId="77777777" w:rsidR="00485863" w:rsidRPr="00B61E85" w:rsidRDefault="00485863" w:rsidP="00485863">
      <w:pPr>
        <w:pStyle w:val="a4"/>
      </w:pPr>
      <w:r w:rsidRPr="00B61E85">
        <w:rPr>
          <w:rFonts w:hint="eastAsia"/>
        </w:rPr>
        <w:t>記</w:t>
      </w:r>
    </w:p>
    <w:p w14:paraId="730948D8" w14:textId="77777777" w:rsidR="00485863" w:rsidRPr="00B61E85" w:rsidRDefault="00485863" w:rsidP="00485863">
      <w:pPr>
        <w:rPr>
          <w:sz w:val="24"/>
          <w:szCs w:val="24"/>
        </w:rPr>
      </w:pPr>
    </w:p>
    <w:p w14:paraId="463C7BF5" w14:textId="50985BAF" w:rsidR="00485863" w:rsidRPr="00B61E85" w:rsidRDefault="00485863" w:rsidP="00485863">
      <w:r w:rsidRPr="00B61E85">
        <w:rPr>
          <w:rFonts w:hint="eastAsia"/>
          <w:sz w:val="24"/>
          <w:szCs w:val="24"/>
        </w:rPr>
        <w:t>業務名：</w:t>
      </w:r>
      <w:r w:rsidR="00DA2F16" w:rsidRPr="00DA2F16">
        <w:rPr>
          <w:rFonts w:hint="eastAsia"/>
          <w:sz w:val="24"/>
          <w:szCs w:val="24"/>
        </w:rPr>
        <w:t>船橋商工会議所ホームページリニューアル</w:t>
      </w:r>
    </w:p>
    <w:p w14:paraId="196C38A7" w14:textId="77777777" w:rsidR="00485863" w:rsidRPr="00B61E85" w:rsidRDefault="00485863" w:rsidP="00485863">
      <w:pPr>
        <w:pStyle w:val="a6"/>
      </w:pPr>
      <w:r w:rsidRPr="00B61E85">
        <w:rPr>
          <w:rFonts w:hint="eastAsia"/>
        </w:rPr>
        <w:t>以上</w:t>
      </w:r>
    </w:p>
    <w:p w14:paraId="67C61F8E" w14:textId="77777777" w:rsidR="00485863" w:rsidRPr="00B61E85" w:rsidRDefault="00485863" w:rsidP="00485863"/>
    <w:p w14:paraId="36B56FF7" w14:textId="77777777" w:rsidR="00F02FF9" w:rsidRPr="00B61E85" w:rsidRDefault="00F02FF9" w:rsidP="00485863"/>
    <w:p w14:paraId="6995275A" w14:textId="77777777" w:rsidR="00920E0F" w:rsidRPr="00B61E85" w:rsidRDefault="00920E0F" w:rsidP="00920E0F">
      <w:pPr>
        <w:ind w:firstLineChars="1200" w:firstLine="288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>【担当者】</w:t>
      </w:r>
    </w:p>
    <w:p w14:paraId="1A13929F" w14:textId="77777777" w:rsidR="00920E0F" w:rsidRPr="00B61E85" w:rsidRDefault="00920E0F" w:rsidP="00920E0F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　　　　　　　　　　　　　部署</w:t>
      </w:r>
    </w:p>
    <w:p w14:paraId="7BEC98F4" w14:textId="77777777" w:rsidR="00920E0F" w:rsidRPr="00B61E85" w:rsidRDefault="00920E0F" w:rsidP="00920E0F">
      <w:pPr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　　　　　　　　　　　　　氏名</w:t>
      </w:r>
    </w:p>
    <w:p w14:paraId="35A43995" w14:textId="6E23CE74" w:rsidR="00920E0F" w:rsidRPr="00B61E85" w:rsidRDefault="00920E0F" w:rsidP="00C3478B">
      <w:pPr>
        <w:ind w:firstLineChars="1300" w:firstLine="312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電話番号</w:t>
      </w:r>
    </w:p>
    <w:p w14:paraId="7841DE8B" w14:textId="77777777" w:rsidR="00920E0F" w:rsidRPr="00B61E85" w:rsidRDefault="00920E0F" w:rsidP="00920E0F">
      <w:pPr>
        <w:ind w:firstLineChars="1300" w:firstLine="3120"/>
        <w:rPr>
          <w:sz w:val="24"/>
          <w:szCs w:val="24"/>
        </w:rPr>
      </w:pPr>
      <w:r w:rsidRPr="00B61E85">
        <w:rPr>
          <w:rFonts w:hint="eastAsia"/>
          <w:sz w:val="24"/>
          <w:szCs w:val="24"/>
        </w:rPr>
        <w:t xml:space="preserve">　</w:t>
      </w:r>
      <w:r w:rsidRPr="00B61E85">
        <w:rPr>
          <w:rFonts w:hint="eastAsia"/>
          <w:sz w:val="24"/>
          <w:szCs w:val="24"/>
        </w:rPr>
        <w:t>E-Mail</w:t>
      </w:r>
    </w:p>
    <w:p w14:paraId="12037D66" w14:textId="6EB4398A" w:rsidR="00F02FF9" w:rsidRPr="00B61E85" w:rsidRDefault="00F02FF9">
      <w:pPr>
        <w:widowControl/>
        <w:jc w:val="left"/>
      </w:pPr>
    </w:p>
    <w:p w14:paraId="74FF4029" w14:textId="77777777" w:rsidR="00C3478B" w:rsidRPr="00B61E85" w:rsidRDefault="00C3478B">
      <w:pPr>
        <w:widowControl/>
        <w:jc w:val="left"/>
      </w:pPr>
    </w:p>
    <w:p w14:paraId="56C1E6B0" w14:textId="77777777" w:rsidR="00C3478B" w:rsidRPr="00B61E85" w:rsidRDefault="00C3478B">
      <w:pPr>
        <w:widowControl/>
        <w:jc w:val="left"/>
      </w:pPr>
    </w:p>
    <w:p w14:paraId="2BCED93D" w14:textId="77777777" w:rsidR="00C3478B" w:rsidRPr="00B61E85" w:rsidRDefault="00C3478B">
      <w:pPr>
        <w:widowControl/>
        <w:jc w:val="left"/>
      </w:pPr>
    </w:p>
    <w:p w14:paraId="38053C8D" w14:textId="77777777" w:rsidR="00C3478B" w:rsidRPr="00B61E85" w:rsidRDefault="00C3478B">
      <w:pPr>
        <w:widowControl/>
        <w:jc w:val="left"/>
      </w:pPr>
    </w:p>
    <w:p w14:paraId="2047F485" w14:textId="77777777" w:rsidR="00C3478B" w:rsidRPr="00B61E85" w:rsidRDefault="00C3478B">
      <w:pPr>
        <w:widowControl/>
        <w:jc w:val="left"/>
      </w:pPr>
    </w:p>
    <w:p w14:paraId="54BB656A" w14:textId="77777777" w:rsidR="00C3478B" w:rsidRPr="00B61E85" w:rsidRDefault="00C3478B">
      <w:pPr>
        <w:widowControl/>
        <w:jc w:val="left"/>
      </w:pPr>
    </w:p>
    <w:p w14:paraId="31944A67" w14:textId="77777777" w:rsidR="00C3478B" w:rsidRPr="00B61E85" w:rsidRDefault="00C3478B">
      <w:pPr>
        <w:widowControl/>
        <w:jc w:val="left"/>
      </w:pPr>
    </w:p>
    <w:p w14:paraId="4343ABAB" w14:textId="77777777" w:rsidR="00C3478B" w:rsidRPr="00B61E85" w:rsidRDefault="00C3478B">
      <w:pPr>
        <w:widowControl/>
        <w:jc w:val="left"/>
      </w:pPr>
    </w:p>
    <w:p w14:paraId="0922DFCD" w14:textId="77777777" w:rsidR="00C3478B" w:rsidRPr="00B61E85" w:rsidRDefault="00C3478B">
      <w:pPr>
        <w:widowControl/>
        <w:jc w:val="left"/>
      </w:pPr>
    </w:p>
    <w:p w14:paraId="37B4F3C3" w14:textId="77777777" w:rsidR="00C3478B" w:rsidRPr="00B61E85" w:rsidRDefault="00C3478B">
      <w:pPr>
        <w:widowControl/>
        <w:jc w:val="left"/>
      </w:pPr>
    </w:p>
    <w:p w14:paraId="56A9DB82" w14:textId="77777777" w:rsidR="00C3478B" w:rsidRPr="00B61E85" w:rsidRDefault="00C3478B">
      <w:pPr>
        <w:widowControl/>
        <w:jc w:val="left"/>
      </w:pPr>
    </w:p>
    <w:p w14:paraId="18FF7748" w14:textId="1B8FCBD1" w:rsidR="00C3478B" w:rsidRPr="00B61E85" w:rsidRDefault="00C3478B">
      <w:pPr>
        <w:widowControl/>
        <w:jc w:val="left"/>
      </w:pPr>
      <w:r w:rsidRPr="00B61E85">
        <w:br w:type="page"/>
      </w:r>
    </w:p>
    <w:p w14:paraId="768ACF6A" w14:textId="77777777" w:rsidR="00C3478B" w:rsidRPr="00B61E85" w:rsidRDefault="00C3478B">
      <w:pPr>
        <w:widowControl/>
        <w:jc w:val="left"/>
      </w:pPr>
    </w:p>
    <w:p w14:paraId="2AEE721F" w14:textId="77777777" w:rsidR="00F02FF9" w:rsidRPr="00B61E85" w:rsidRDefault="00F02FF9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（様式</w:t>
      </w:r>
      <w:r w:rsidRPr="00B61E85">
        <w:rPr>
          <w:rFonts w:ascii="Century" w:hAnsi="Century" w:hint="eastAsia"/>
          <w:sz w:val="24"/>
          <w:szCs w:val="24"/>
        </w:rPr>
        <w:t>4</w:t>
      </w:r>
      <w:r w:rsidRPr="00B61E85">
        <w:rPr>
          <w:rFonts w:ascii="Century" w:hAnsi="Century" w:hint="eastAsia"/>
          <w:sz w:val="24"/>
          <w:szCs w:val="24"/>
        </w:rPr>
        <w:t>－</w:t>
      </w:r>
      <w:r w:rsidRPr="00B61E85">
        <w:rPr>
          <w:rFonts w:ascii="Century" w:hAnsi="Century" w:hint="eastAsia"/>
          <w:sz w:val="24"/>
          <w:szCs w:val="24"/>
        </w:rPr>
        <w:t>1</w:t>
      </w:r>
      <w:r w:rsidRPr="00B61E85">
        <w:rPr>
          <w:rFonts w:asciiTheme="minorEastAsia" w:hAnsiTheme="minorEastAsia" w:hint="eastAsia"/>
          <w:sz w:val="24"/>
          <w:szCs w:val="24"/>
        </w:rPr>
        <w:t>）</w:t>
      </w:r>
    </w:p>
    <w:p w14:paraId="189CCE5B" w14:textId="77777777" w:rsidR="00F02FF9" w:rsidRPr="00B61E85" w:rsidRDefault="00F02FF9" w:rsidP="0076579E">
      <w:pPr>
        <w:jc w:val="center"/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企画提案書</w:t>
      </w:r>
    </w:p>
    <w:p w14:paraId="52A52A49" w14:textId="77777777" w:rsidR="00F02FF9" w:rsidRPr="00B61E85" w:rsidRDefault="00F02FF9" w:rsidP="00485863">
      <w:pPr>
        <w:rPr>
          <w:rFonts w:asciiTheme="minorEastAsia" w:hAnsiTheme="minorEastAsia"/>
          <w:sz w:val="24"/>
          <w:szCs w:val="24"/>
        </w:rPr>
      </w:pPr>
    </w:p>
    <w:p w14:paraId="25541953" w14:textId="1B4D082F" w:rsidR="00F02FF9" w:rsidRPr="00B61E85" w:rsidRDefault="00F02FF9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１．</w:t>
      </w:r>
      <w:r w:rsidR="006357E1" w:rsidRPr="006357E1">
        <w:rPr>
          <w:rFonts w:asciiTheme="minorEastAsia" w:hAnsiTheme="minorEastAsia" w:hint="eastAsia"/>
          <w:sz w:val="24"/>
          <w:szCs w:val="24"/>
        </w:rPr>
        <w:t>船橋商工会議所ホームページリニューアル</w:t>
      </w:r>
      <w:r w:rsidRPr="00B61E85">
        <w:rPr>
          <w:rFonts w:asciiTheme="minorEastAsia" w:hAnsiTheme="minorEastAsia" w:hint="eastAsia"/>
          <w:sz w:val="24"/>
          <w:szCs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9440D" w:rsidRPr="00B61E85" w14:paraId="74DF8C79" w14:textId="77777777" w:rsidTr="00F02FF9">
        <w:trPr>
          <w:trHeight w:val="12224"/>
        </w:trPr>
        <w:tc>
          <w:tcPr>
            <w:tcW w:w="9170" w:type="dxa"/>
          </w:tcPr>
          <w:p w14:paraId="265C40B9" w14:textId="34B65196" w:rsidR="00F02FF9" w:rsidRPr="00B61E85" w:rsidRDefault="00F02FF9" w:rsidP="00485863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E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57E1" w:rsidRPr="006357E1">
              <w:rPr>
                <w:rFonts w:asciiTheme="minorEastAsia" w:hAnsiTheme="minorEastAsia" w:hint="eastAsia"/>
                <w:sz w:val="24"/>
                <w:szCs w:val="24"/>
              </w:rPr>
              <w:t>船橋商工会議所ホームページリニューアル</w:t>
            </w:r>
            <w:r w:rsidRPr="00B61E85">
              <w:rPr>
                <w:rFonts w:asciiTheme="minorEastAsia" w:hAnsiTheme="minorEastAsia" w:hint="eastAsia"/>
                <w:sz w:val="24"/>
                <w:szCs w:val="24"/>
              </w:rPr>
              <w:t>について、御社の考えを記載してください。</w:t>
            </w:r>
          </w:p>
          <w:p w14:paraId="3C2BBC32" w14:textId="77777777" w:rsidR="00F02FF9" w:rsidRPr="00B61E85" w:rsidRDefault="00F02FF9" w:rsidP="004858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F1CF4A5" w14:textId="77777777" w:rsidR="00F02FF9" w:rsidRPr="00B61E85" w:rsidRDefault="00F02FF9" w:rsidP="00485863">
      <w:pPr>
        <w:rPr>
          <w:rFonts w:asciiTheme="minorEastAsia" w:hAnsiTheme="minorEastAsia"/>
          <w:sz w:val="24"/>
          <w:szCs w:val="24"/>
        </w:rPr>
      </w:pPr>
    </w:p>
    <w:p w14:paraId="54E22CFD" w14:textId="5FA0DABA" w:rsidR="00F02FF9" w:rsidRPr="00B61E85" w:rsidRDefault="00F02FF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3E4D7F4" w14:textId="77777777" w:rsidR="00F02FF9" w:rsidRPr="00B61E85" w:rsidRDefault="00F02FF9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（様式</w:t>
      </w:r>
      <w:r w:rsidRPr="00B61E85">
        <w:rPr>
          <w:rFonts w:ascii="Century" w:hAnsi="Century" w:hint="eastAsia"/>
          <w:sz w:val="24"/>
          <w:szCs w:val="24"/>
        </w:rPr>
        <w:t>4</w:t>
      </w:r>
      <w:r w:rsidRPr="00B61E85">
        <w:rPr>
          <w:rFonts w:ascii="Century" w:hAnsi="Century" w:hint="eastAsia"/>
          <w:sz w:val="24"/>
          <w:szCs w:val="24"/>
        </w:rPr>
        <w:t>－</w:t>
      </w:r>
      <w:r w:rsidRPr="00B61E85">
        <w:rPr>
          <w:rFonts w:ascii="Century" w:hAnsi="Century" w:hint="eastAsia"/>
          <w:sz w:val="24"/>
          <w:szCs w:val="24"/>
        </w:rPr>
        <w:t>2</w:t>
      </w:r>
      <w:r w:rsidRPr="00B61E85">
        <w:rPr>
          <w:rFonts w:asciiTheme="minorEastAsia" w:hAnsiTheme="minorEastAsia" w:hint="eastAsia"/>
          <w:sz w:val="24"/>
          <w:szCs w:val="24"/>
        </w:rPr>
        <w:t>）</w:t>
      </w:r>
    </w:p>
    <w:p w14:paraId="7D3D70A5" w14:textId="77777777" w:rsidR="00F02FF9" w:rsidRPr="00B61E85" w:rsidRDefault="00F02FF9" w:rsidP="0076579E">
      <w:pPr>
        <w:jc w:val="center"/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企画提案書</w:t>
      </w:r>
    </w:p>
    <w:p w14:paraId="3917754F" w14:textId="77777777" w:rsidR="00F02FF9" w:rsidRPr="00B61E85" w:rsidRDefault="00F02FF9" w:rsidP="00485863">
      <w:pPr>
        <w:rPr>
          <w:rFonts w:asciiTheme="minorEastAsia" w:hAnsiTheme="minorEastAsia"/>
          <w:sz w:val="24"/>
          <w:szCs w:val="24"/>
        </w:rPr>
      </w:pPr>
    </w:p>
    <w:p w14:paraId="53FC2BD8" w14:textId="77777777" w:rsidR="00F02FF9" w:rsidRPr="00B61E85" w:rsidRDefault="00F02FF9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２．提案の事業内容、遂行まで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9440D" w:rsidRPr="00B61E85" w14:paraId="52E433E2" w14:textId="77777777" w:rsidTr="00234BB1">
        <w:trPr>
          <w:trHeight w:val="12044"/>
        </w:trPr>
        <w:tc>
          <w:tcPr>
            <w:tcW w:w="9170" w:type="dxa"/>
          </w:tcPr>
          <w:p w14:paraId="0C2AD6A3" w14:textId="631A31EA" w:rsidR="00234BB1" w:rsidRPr="00B61E85" w:rsidRDefault="00234BB1" w:rsidP="00485863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E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3F8C" w:rsidRPr="008F3F8C">
              <w:rPr>
                <w:rFonts w:asciiTheme="minorEastAsia" w:hAnsiTheme="minorEastAsia" w:hint="eastAsia"/>
                <w:sz w:val="24"/>
                <w:szCs w:val="24"/>
              </w:rPr>
              <w:t>GoogleカレンダーやGoogleフォーム等の外部ツールをどのように組み込み、運用負荷とコストを削減するか、貴社の具体的な実装案を記載してください。</w:t>
            </w:r>
          </w:p>
          <w:p w14:paraId="6278E489" w14:textId="1DE4A2B3" w:rsidR="00234BB1" w:rsidRPr="008F3F8C" w:rsidRDefault="008F3F8C" w:rsidP="004858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F3F8C">
              <w:rPr>
                <w:rFonts w:asciiTheme="minorEastAsia" w:hAnsiTheme="minorEastAsia" w:hint="eastAsia"/>
                <w:sz w:val="24"/>
                <w:szCs w:val="24"/>
              </w:rPr>
              <w:t>現行ドメインの移行・切替手順およびSEO対策に関する計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御社の考えを記載してください。</w:t>
            </w:r>
          </w:p>
        </w:tc>
      </w:tr>
    </w:tbl>
    <w:p w14:paraId="17A75652" w14:textId="77777777" w:rsidR="00234BB1" w:rsidRPr="00B61E85" w:rsidRDefault="00234BB1" w:rsidP="00485863">
      <w:pPr>
        <w:rPr>
          <w:rFonts w:asciiTheme="minorEastAsia" w:hAnsiTheme="minorEastAsia"/>
          <w:sz w:val="24"/>
          <w:szCs w:val="24"/>
        </w:rPr>
      </w:pPr>
    </w:p>
    <w:p w14:paraId="09A74CE0" w14:textId="38F4039D" w:rsidR="00234BB1" w:rsidRPr="00B61E85" w:rsidRDefault="00234BB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23CF2FB" w14:textId="77777777" w:rsidR="00F02FF9" w:rsidRPr="00B61E85" w:rsidRDefault="00234BB1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（様式</w:t>
      </w:r>
      <w:r w:rsidRPr="00B61E85">
        <w:rPr>
          <w:rFonts w:ascii="Century" w:hAnsi="Century" w:hint="eastAsia"/>
          <w:sz w:val="24"/>
          <w:szCs w:val="24"/>
        </w:rPr>
        <w:t>4</w:t>
      </w:r>
      <w:r w:rsidRPr="00B61E85">
        <w:rPr>
          <w:rFonts w:ascii="Century" w:hAnsi="Century" w:hint="eastAsia"/>
          <w:sz w:val="24"/>
          <w:szCs w:val="24"/>
        </w:rPr>
        <w:t>－</w:t>
      </w:r>
      <w:r w:rsidRPr="00B61E85">
        <w:rPr>
          <w:rFonts w:ascii="Century" w:hAnsi="Century" w:hint="eastAsia"/>
          <w:sz w:val="24"/>
          <w:szCs w:val="24"/>
        </w:rPr>
        <w:t>3</w:t>
      </w:r>
      <w:r w:rsidRPr="00B61E85">
        <w:rPr>
          <w:rFonts w:asciiTheme="minorEastAsia" w:hAnsiTheme="minorEastAsia" w:hint="eastAsia"/>
          <w:sz w:val="24"/>
          <w:szCs w:val="24"/>
        </w:rPr>
        <w:t>）</w:t>
      </w:r>
    </w:p>
    <w:p w14:paraId="27427D92" w14:textId="77777777" w:rsidR="00234BB1" w:rsidRPr="00B61E85" w:rsidRDefault="00234BB1" w:rsidP="0076579E">
      <w:pPr>
        <w:jc w:val="center"/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企画提案書</w:t>
      </w:r>
    </w:p>
    <w:p w14:paraId="3CD82394" w14:textId="77777777" w:rsidR="00234BB1" w:rsidRPr="00B61E85" w:rsidRDefault="00234BB1" w:rsidP="00485863">
      <w:pPr>
        <w:rPr>
          <w:rFonts w:asciiTheme="minorEastAsia" w:hAnsiTheme="minorEastAsia"/>
          <w:sz w:val="24"/>
          <w:szCs w:val="24"/>
        </w:rPr>
      </w:pPr>
    </w:p>
    <w:p w14:paraId="4AD9C0ED" w14:textId="77777777" w:rsidR="00234BB1" w:rsidRPr="00B61E85" w:rsidRDefault="00234BB1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３．事業全体のコーディネ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9440D" w:rsidRPr="00B61E85" w14:paraId="2D55C2EA" w14:textId="77777777" w:rsidTr="00181A4D">
        <w:trPr>
          <w:trHeight w:val="11864"/>
        </w:trPr>
        <w:tc>
          <w:tcPr>
            <w:tcW w:w="9170" w:type="dxa"/>
          </w:tcPr>
          <w:p w14:paraId="1ECB2DF9" w14:textId="6A4A4594" w:rsidR="00234BB1" w:rsidRPr="00B61E85" w:rsidRDefault="00181A4D" w:rsidP="00485863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E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9071C" w:rsidRPr="00E9071C">
              <w:rPr>
                <w:rFonts w:asciiTheme="minorEastAsia" w:hAnsiTheme="minorEastAsia" w:hint="eastAsia"/>
                <w:sz w:val="24"/>
                <w:szCs w:val="24"/>
              </w:rPr>
              <w:t>本事業の進行管理</w:t>
            </w:r>
            <w:r w:rsidR="00E9071C">
              <w:rPr>
                <w:rFonts w:asciiTheme="minorEastAsia" w:hAnsiTheme="minorEastAsia" w:hint="eastAsia"/>
                <w:sz w:val="24"/>
                <w:szCs w:val="24"/>
              </w:rPr>
              <w:t>（プロジェクトマネジメント）</w:t>
            </w:r>
            <w:r w:rsidR="00E9071C" w:rsidRPr="00E9071C">
              <w:rPr>
                <w:rFonts w:asciiTheme="minorEastAsia" w:hAnsiTheme="minorEastAsia" w:hint="eastAsia"/>
                <w:sz w:val="24"/>
                <w:szCs w:val="24"/>
              </w:rPr>
              <w:t>の手法、当所とのコミュニケーション手段（会議の頻度</w:t>
            </w:r>
            <w:r w:rsidR="00E9071C">
              <w:rPr>
                <w:rFonts w:asciiTheme="minorEastAsia" w:hAnsiTheme="minorEastAsia" w:hint="eastAsia"/>
                <w:sz w:val="24"/>
                <w:szCs w:val="24"/>
              </w:rPr>
              <w:t>や使用する連絡</w:t>
            </w:r>
            <w:r w:rsidR="00E9071C" w:rsidRPr="00E9071C">
              <w:rPr>
                <w:rFonts w:asciiTheme="minorEastAsia" w:hAnsiTheme="minorEastAsia" w:hint="eastAsia"/>
                <w:sz w:val="24"/>
                <w:szCs w:val="24"/>
              </w:rPr>
              <w:t>ツール等）について記載してください。</w:t>
            </w:r>
          </w:p>
          <w:p w14:paraId="73AF762E" w14:textId="77777777" w:rsidR="00181A4D" w:rsidRPr="00B61E85" w:rsidRDefault="00181A4D" w:rsidP="004858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235CC1" w14:textId="77777777" w:rsidR="00181A4D" w:rsidRPr="00B61E85" w:rsidRDefault="00181A4D" w:rsidP="00485863">
      <w:pPr>
        <w:rPr>
          <w:rFonts w:asciiTheme="minorEastAsia" w:hAnsiTheme="minorEastAsia"/>
          <w:sz w:val="24"/>
          <w:szCs w:val="24"/>
        </w:rPr>
      </w:pPr>
    </w:p>
    <w:p w14:paraId="3DAA3879" w14:textId="77777777" w:rsidR="00181A4D" w:rsidRPr="00B61E85" w:rsidRDefault="00181A4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/>
          <w:sz w:val="24"/>
          <w:szCs w:val="24"/>
        </w:rPr>
        <w:br w:type="page"/>
      </w:r>
    </w:p>
    <w:p w14:paraId="46454410" w14:textId="77777777" w:rsidR="00234BB1" w:rsidRPr="00B61E85" w:rsidRDefault="00181A4D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Pr="00B61E85">
        <w:rPr>
          <w:rFonts w:ascii="Century" w:hAnsi="Century" w:hint="eastAsia"/>
          <w:sz w:val="24"/>
          <w:szCs w:val="24"/>
        </w:rPr>
        <w:t>4</w:t>
      </w:r>
      <w:r w:rsidRPr="00B61E85">
        <w:rPr>
          <w:rFonts w:ascii="Century" w:hAnsi="Century" w:hint="eastAsia"/>
          <w:sz w:val="24"/>
          <w:szCs w:val="24"/>
        </w:rPr>
        <w:t>－</w:t>
      </w:r>
      <w:r w:rsidRPr="00B61E85">
        <w:rPr>
          <w:rFonts w:ascii="Century" w:hAnsi="Century" w:hint="eastAsia"/>
          <w:sz w:val="24"/>
          <w:szCs w:val="24"/>
        </w:rPr>
        <w:t>4</w:t>
      </w:r>
      <w:r w:rsidRPr="00B61E85">
        <w:rPr>
          <w:rFonts w:asciiTheme="minorEastAsia" w:hAnsiTheme="minorEastAsia" w:hint="eastAsia"/>
          <w:sz w:val="24"/>
          <w:szCs w:val="24"/>
        </w:rPr>
        <w:t>）</w:t>
      </w:r>
    </w:p>
    <w:p w14:paraId="6A50E5F0" w14:textId="77777777" w:rsidR="00181A4D" w:rsidRPr="00B61E85" w:rsidRDefault="00181A4D" w:rsidP="0076579E">
      <w:pPr>
        <w:jc w:val="center"/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企画提案書</w:t>
      </w:r>
    </w:p>
    <w:p w14:paraId="3C921702" w14:textId="77777777" w:rsidR="00181A4D" w:rsidRPr="00B61E85" w:rsidRDefault="00181A4D" w:rsidP="00485863">
      <w:pPr>
        <w:rPr>
          <w:rFonts w:asciiTheme="minorEastAsia" w:hAnsiTheme="minorEastAsia"/>
          <w:sz w:val="24"/>
          <w:szCs w:val="24"/>
        </w:rPr>
      </w:pPr>
    </w:p>
    <w:p w14:paraId="4B897401" w14:textId="28A88C63" w:rsidR="00181A4D" w:rsidRPr="00B61E85" w:rsidRDefault="00181A4D" w:rsidP="00485863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４．</w:t>
      </w:r>
      <w:r w:rsidR="008F3F8C" w:rsidRPr="008F3F8C">
        <w:rPr>
          <w:rFonts w:asciiTheme="minorEastAsia" w:hAnsiTheme="minorEastAsia" w:hint="eastAsia"/>
          <w:sz w:val="24"/>
          <w:szCs w:val="24"/>
        </w:rPr>
        <w:t>保守・運用サポート体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0"/>
      </w:tblGrid>
      <w:tr w:rsidR="00181A4D" w:rsidRPr="00B61E85" w14:paraId="7EA456BA" w14:textId="77777777" w:rsidTr="00181A4D">
        <w:trPr>
          <w:trHeight w:val="11504"/>
        </w:trPr>
        <w:tc>
          <w:tcPr>
            <w:tcW w:w="9170" w:type="dxa"/>
          </w:tcPr>
          <w:p w14:paraId="733420C1" w14:textId="1AB5E902" w:rsidR="00181A4D" w:rsidRPr="00B61E85" w:rsidRDefault="00181A4D" w:rsidP="00181A4D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E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3F8C" w:rsidRPr="008F3F8C">
              <w:rPr>
                <w:rFonts w:asciiTheme="minorEastAsia" w:hAnsiTheme="minorEastAsia" w:hint="eastAsia"/>
                <w:sz w:val="24"/>
                <w:szCs w:val="24"/>
              </w:rPr>
              <w:t>公開後のセキュリティ対策、バックアップ体制、</w:t>
            </w:r>
            <w:r w:rsidR="00C95394" w:rsidRPr="00C95394">
              <w:rPr>
                <w:rFonts w:asciiTheme="minorEastAsia" w:hAnsiTheme="minorEastAsia" w:hint="eastAsia"/>
                <w:sz w:val="24"/>
                <w:szCs w:val="24"/>
              </w:rPr>
              <w:t>障害発生時の一次回答までの目標時間</w:t>
            </w:r>
            <w:r w:rsidR="008F3F8C" w:rsidRPr="008F3F8C">
              <w:rPr>
                <w:rFonts w:asciiTheme="minorEastAsia" w:hAnsiTheme="minorEastAsia" w:hint="eastAsia"/>
                <w:sz w:val="24"/>
                <w:szCs w:val="24"/>
              </w:rPr>
              <w:t>および月々の更新サポート範囲について具体的に記載してください。</w:t>
            </w:r>
          </w:p>
          <w:p w14:paraId="31D97683" w14:textId="77777777" w:rsidR="00181A4D" w:rsidRPr="00B61E85" w:rsidRDefault="00181A4D" w:rsidP="00181A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A0274B" w14:textId="77777777" w:rsidR="00181A4D" w:rsidRDefault="00181A4D" w:rsidP="00485863">
      <w:pPr>
        <w:rPr>
          <w:rFonts w:asciiTheme="minorEastAsia" w:hAnsiTheme="minorEastAsia"/>
          <w:sz w:val="24"/>
          <w:szCs w:val="24"/>
        </w:rPr>
      </w:pPr>
    </w:p>
    <w:p w14:paraId="2C3EF4A2" w14:textId="77777777" w:rsidR="00292414" w:rsidRDefault="00292414" w:rsidP="00485863">
      <w:pPr>
        <w:rPr>
          <w:rFonts w:asciiTheme="minorEastAsia" w:hAnsiTheme="minorEastAsia"/>
          <w:sz w:val="24"/>
          <w:szCs w:val="24"/>
        </w:rPr>
      </w:pPr>
    </w:p>
    <w:p w14:paraId="3A6C14B6" w14:textId="77777777" w:rsidR="00292414" w:rsidRDefault="00292414" w:rsidP="00485863">
      <w:pPr>
        <w:rPr>
          <w:rFonts w:asciiTheme="minorEastAsia" w:hAnsiTheme="minorEastAsia"/>
          <w:sz w:val="24"/>
          <w:szCs w:val="24"/>
        </w:rPr>
      </w:pPr>
    </w:p>
    <w:p w14:paraId="01FEAB31" w14:textId="77777777" w:rsidR="00292414" w:rsidRDefault="00292414" w:rsidP="00485863">
      <w:pPr>
        <w:rPr>
          <w:rFonts w:asciiTheme="minorEastAsia" w:hAnsiTheme="minorEastAsia"/>
          <w:sz w:val="24"/>
          <w:szCs w:val="24"/>
        </w:rPr>
      </w:pPr>
    </w:p>
    <w:p w14:paraId="20E5B3E2" w14:textId="4B53D5D7" w:rsidR="00292414" w:rsidRPr="00B61E85" w:rsidRDefault="00292414" w:rsidP="00292414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Pr="00B61E85">
        <w:rPr>
          <w:rFonts w:ascii="Century" w:hAnsi="Century" w:hint="eastAsia"/>
          <w:sz w:val="24"/>
          <w:szCs w:val="24"/>
        </w:rPr>
        <w:t>4</w:t>
      </w:r>
      <w:r w:rsidRPr="00B61E85">
        <w:rPr>
          <w:rFonts w:ascii="Century" w:hAnsi="Century" w:hint="eastAsia"/>
          <w:sz w:val="24"/>
          <w:szCs w:val="24"/>
        </w:rPr>
        <w:t>－</w:t>
      </w:r>
      <w:r>
        <w:rPr>
          <w:rFonts w:ascii="Century" w:hAnsi="Century" w:hint="eastAsia"/>
          <w:sz w:val="24"/>
          <w:szCs w:val="24"/>
        </w:rPr>
        <w:t>5</w:t>
      </w:r>
      <w:r w:rsidRPr="00B61E85">
        <w:rPr>
          <w:rFonts w:asciiTheme="minorEastAsia" w:hAnsiTheme="minorEastAsia" w:hint="eastAsia"/>
          <w:sz w:val="24"/>
          <w:szCs w:val="24"/>
        </w:rPr>
        <w:t>）</w:t>
      </w:r>
    </w:p>
    <w:p w14:paraId="2732A072" w14:textId="77777777" w:rsidR="00292414" w:rsidRPr="00B61E85" w:rsidRDefault="00292414" w:rsidP="00292414">
      <w:pPr>
        <w:jc w:val="center"/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企画提案書</w:t>
      </w:r>
    </w:p>
    <w:p w14:paraId="5C4209DB" w14:textId="77777777" w:rsidR="00292414" w:rsidRPr="00B61E85" w:rsidRDefault="00292414" w:rsidP="00292414">
      <w:pPr>
        <w:rPr>
          <w:rFonts w:asciiTheme="minorEastAsia" w:hAnsiTheme="minorEastAsia"/>
          <w:sz w:val="24"/>
          <w:szCs w:val="24"/>
        </w:rPr>
      </w:pPr>
    </w:p>
    <w:p w14:paraId="07F028CC" w14:textId="77777777" w:rsidR="00E26066" w:rsidRDefault="00292414" w:rsidP="00E26066">
      <w:pPr>
        <w:rPr>
          <w:rFonts w:asciiTheme="minorEastAsia" w:hAnsiTheme="minorEastAsia"/>
          <w:sz w:val="24"/>
          <w:szCs w:val="24"/>
        </w:rPr>
      </w:pPr>
      <w:r w:rsidRPr="00B61E85">
        <w:rPr>
          <w:rFonts w:asciiTheme="minorEastAsia" w:hAnsiTheme="minorEastAsia" w:hint="eastAsia"/>
          <w:sz w:val="24"/>
          <w:szCs w:val="24"/>
        </w:rPr>
        <w:t>１．</w:t>
      </w:r>
      <w:r w:rsidRPr="00292414">
        <w:rPr>
          <w:rFonts w:asciiTheme="minorEastAsia" w:hAnsiTheme="minorEastAsia" w:hint="eastAsia"/>
          <w:sz w:val="24"/>
          <w:szCs w:val="24"/>
        </w:rPr>
        <w:t>見積書</w:t>
      </w:r>
    </w:p>
    <w:p w14:paraId="20FE33B0" w14:textId="371DA92E" w:rsidR="00E26066" w:rsidRPr="00E26066" w:rsidRDefault="00E26066" w:rsidP="00E26066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26066">
        <w:rPr>
          <w:rFonts w:asciiTheme="minorEastAsia" w:hAnsiTheme="minorEastAsia" w:hint="eastAsia"/>
          <w:sz w:val="24"/>
          <w:szCs w:val="24"/>
        </w:rPr>
        <w:t>※費用の内訳（人件費、ライセンス費等）が分かる詳細な見積書（任意様式）を添付してください。</w:t>
      </w:r>
    </w:p>
    <w:p w14:paraId="6C810B98" w14:textId="65DF005C" w:rsidR="00292414" w:rsidRPr="00B61E85" w:rsidRDefault="00E26066" w:rsidP="00E2606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26066">
        <w:rPr>
          <w:rFonts w:asciiTheme="minorEastAsia" w:hAnsiTheme="minorEastAsia" w:hint="eastAsia"/>
          <w:sz w:val="24"/>
          <w:szCs w:val="24"/>
        </w:rPr>
        <w:t>※金額はすべて「税抜」または「税込」のどちらかで統一して記載してください。</w:t>
      </w:r>
    </w:p>
    <w:tbl>
      <w:tblPr>
        <w:tblStyle w:val="a3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292414" w:rsidRPr="00B61E85" w14:paraId="49CC3711" w14:textId="77777777" w:rsidTr="00E26066">
        <w:trPr>
          <w:trHeight w:val="10033"/>
        </w:trPr>
        <w:tc>
          <w:tcPr>
            <w:tcW w:w="9257" w:type="dxa"/>
          </w:tcPr>
          <w:p w14:paraId="1F07A559" w14:textId="035EF8DD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92414">
              <w:rPr>
                <w:rFonts w:asciiTheme="minorEastAsia" w:hAnsiTheme="minorEastAsia" w:hint="eastAsia"/>
                <w:sz w:val="24"/>
                <w:szCs w:val="24"/>
              </w:rPr>
              <w:t>【A】基本プラン</w:t>
            </w:r>
          </w:p>
          <w:p w14:paraId="596B8087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4ED10E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EF486D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5E130C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3F0012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498797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780234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D13ED8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92A925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3AD12B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A9E8C1" w14:textId="206FAC89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92414">
              <w:rPr>
                <w:rFonts w:asciiTheme="minorEastAsia" w:hAnsiTheme="minorEastAsia" w:hint="eastAsia"/>
                <w:sz w:val="24"/>
                <w:szCs w:val="24"/>
              </w:rPr>
              <w:t>【B】オプション</w:t>
            </w:r>
          </w:p>
          <w:p w14:paraId="08538F6B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3BF406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524C08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171B4A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B0C358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6E80A2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3456B2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76B4B7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18F33E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5E5F39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78B213" w14:textId="77777777" w:rsidR="00292414" w:rsidRDefault="00292414" w:rsidP="00C642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92414">
              <w:rPr>
                <w:rFonts w:asciiTheme="minorEastAsia" w:hAnsiTheme="minorEastAsia" w:hint="eastAsia"/>
                <w:sz w:val="24"/>
                <w:szCs w:val="24"/>
              </w:rPr>
              <w:t>【C】保守費用</w:t>
            </w:r>
          </w:p>
          <w:p w14:paraId="2517017D" w14:textId="77777777" w:rsidR="00F87DF2" w:rsidRDefault="00F87DF2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F8F8BD" w14:textId="77777777" w:rsidR="00F87DF2" w:rsidRDefault="00F87DF2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ECBDAC" w14:textId="77777777" w:rsidR="00F87DF2" w:rsidRDefault="00F87DF2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489993" w14:textId="77777777" w:rsidR="00A53474" w:rsidRDefault="00A53474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5C318E" w14:textId="77777777" w:rsidR="00F87DF2" w:rsidRDefault="00F87DF2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338D41" w14:textId="77777777" w:rsidR="00F87DF2" w:rsidRDefault="00F87DF2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4B34A5" w14:textId="77777777" w:rsidR="00187F29" w:rsidRDefault="00187F29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0E1F23" w14:textId="77777777" w:rsidR="00187F29" w:rsidRDefault="00187F29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7EC158" w14:textId="41387E9F" w:rsidR="00187F29" w:rsidRPr="00B61E85" w:rsidRDefault="00187F29" w:rsidP="00C642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8101653" w14:textId="77777777" w:rsidR="00181A4D" w:rsidRPr="00B61E85" w:rsidRDefault="00181A4D" w:rsidP="004271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81A4D" w:rsidRPr="00B61E85" w:rsidSect="0074768D">
      <w:footerReference w:type="default" r:id="rId8"/>
      <w:pgSz w:w="11906" w:h="16838"/>
      <w:pgMar w:top="900" w:right="128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E02D2" w14:textId="77777777" w:rsidR="000245C7" w:rsidRDefault="000245C7" w:rsidP="006C5E6E">
      <w:r>
        <w:separator/>
      </w:r>
    </w:p>
  </w:endnote>
  <w:endnote w:type="continuationSeparator" w:id="0">
    <w:p w14:paraId="550B1974" w14:textId="77777777" w:rsidR="000245C7" w:rsidRDefault="000245C7" w:rsidP="006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2904555"/>
      <w:docPartObj>
        <w:docPartGallery w:val="Page Numbers (Bottom of Page)"/>
        <w:docPartUnique/>
      </w:docPartObj>
    </w:sdtPr>
    <w:sdtEndPr/>
    <w:sdtContent>
      <w:p w14:paraId="1CC139F0" w14:textId="77777777" w:rsidR="006C5E6E" w:rsidRDefault="006C5E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D87924" w14:textId="77777777" w:rsidR="006C5E6E" w:rsidRDefault="006C5E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C4B62" w14:textId="77777777" w:rsidR="000245C7" w:rsidRDefault="000245C7" w:rsidP="006C5E6E">
      <w:r>
        <w:separator/>
      </w:r>
    </w:p>
  </w:footnote>
  <w:footnote w:type="continuationSeparator" w:id="0">
    <w:p w14:paraId="04190425" w14:textId="77777777" w:rsidR="000245C7" w:rsidRDefault="000245C7" w:rsidP="006C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6422C"/>
    <w:multiLevelType w:val="hybridMultilevel"/>
    <w:tmpl w:val="81AC1952"/>
    <w:lvl w:ilvl="0" w:tplc="5FA24B4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84A1F32"/>
    <w:multiLevelType w:val="hybridMultilevel"/>
    <w:tmpl w:val="AA76FCB2"/>
    <w:lvl w:ilvl="0" w:tplc="75C232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B40929"/>
    <w:multiLevelType w:val="hybridMultilevel"/>
    <w:tmpl w:val="82183ED4"/>
    <w:lvl w:ilvl="0" w:tplc="2606FF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12335059">
    <w:abstractNumId w:val="1"/>
  </w:num>
  <w:num w:numId="2" w16cid:durableId="743138265">
    <w:abstractNumId w:val="0"/>
  </w:num>
  <w:num w:numId="3" w16cid:durableId="86856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8D"/>
    <w:rsid w:val="00017155"/>
    <w:rsid w:val="00017FAE"/>
    <w:rsid w:val="000245C7"/>
    <w:rsid w:val="000269BF"/>
    <w:rsid w:val="00054D9D"/>
    <w:rsid w:val="00072EAF"/>
    <w:rsid w:val="00076BFB"/>
    <w:rsid w:val="00084760"/>
    <w:rsid w:val="000900EC"/>
    <w:rsid w:val="00097B74"/>
    <w:rsid w:val="000A6C35"/>
    <w:rsid w:val="000B51A9"/>
    <w:rsid w:val="000C3E72"/>
    <w:rsid w:val="000E175F"/>
    <w:rsid w:val="00100FC2"/>
    <w:rsid w:val="0010249F"/>
    <w:rsid w:val="00112C59"/>
    <w:rsid w:val="00116DD8"/>
    <w:rsid w:val="001205A2"/>
    <w:rsid w:val="00142B44"/>
    <w:rsid w:val="00155DBF"/>
    <w:rsid w:val="00160171"/>
    <w:rsid w:val="00173F60"/>
    <w:rsid w:val="0017707D"/>
    <w:rsid w:val="00181A4D"/>
    <w:rsid w:val="00187F29"/>
    <w:rsid w:val="001C1809"/>
    <w:rsid w:val="001C6798"/>
    <w:rsid w:val="001D1DA3"/>
    <w:rsid w:val="001D403C"/>
    <w:rsid w:val="001E6506"/>
    <w:rsid w:val="001F731C"/>
    <w:rsid w:val="00206A5A"/>
    <w:rsid w:val="00234BB1"/>
    <w:rsid w:val="00257B19"/>
    <w:rsid w:val="00270D86"/>
    <w:rsid w:val="00291780"/>
    <w:rsid w:val="00292414"/>
    <w:rsid w:val="002A2654"/>
    <w:rsid w:val="002B0065"/>
    <w:rsid w:val="002E31AA"/>
    <w:rsid w:val="00301D95"/>
    <w:rsid w:val="003039F3"/>
    <w:rsid w:val="00313353"/>
    <w:rsid w:val="0031730F"/>
    <w:rsid w:val="003340A0"/>
    <w:rsid w:val="00342202"/>
    <w:rsid w:val="0034269E"/>
    <w:rsid w:val="00346016"/>
    <w:rsid w:val="003548F5"/>
    <w:rsid w:val="00357BA2"/>
    <w:rsid w:val="003601E3"/>
    <w:rsid w:val="00381FFA"/>
    <w:rsid w:val="003827AC"/>
    <w:rsid w:val="00387625"/>
    <w:rsid w:val="003A52F1"/>
    <w:rsid w:val="003B3157"/>
    <w:rsid w:val="003C669B"/>
    <w:rsid w:val="003E31ED"/>
    <w:rsid w:val="003E60D6"/>
    <w:rsid w:val="003F47E9"/>
    <w:rsid w:val="004163D6"/>
    <w:rsid w:val="0041654F"/>
    <w:rsid w:val="004271AF"/>
    <w:rsid w:val="00430088"/>
    <w:rsid w:val="00434B96"/>
    <w:rsid w:val="0046166D"/>
    <w:rsid w:val="0047390B"/>
    <w:rsid w:val="004761D6"/>
    <w:rsid w:val="00480F9D"/>
    <w:rsid w:val="004851FC"/>
    <w:rsid w:val="004855BF"/>
    <w:rsid w:val="00485863"/>
    <w:rsid w:val="00493904"/>
    <w:rsid w:val="004D2718"/>
    <w:rsid w:val="004F2D43"/>
    <w:rsid w:val="004F571B"/>
    <w:rsid w:val="005250F5"/>
    <w:rsid w:val="005540C9"/>
    <w:rsid w:val="00573B10"/>
    <w:rsid w:val="005764E8"/>
    <w:rsid w:val="00585B0A"/>
    <w:rsid w:val="005862BE"/>
    <w:rsid w:val="005C33DD"/>
    <w:rsid w:val="005C48B4"/>
    <w:rsid w:val="005E5A4C"/>
    <w:rsid w:val="005E5CB9"/>
    <w:rsid w:val="00600393"/>
    <w:rsid w:val="006237E8"/>
    <w:rsid w:val="00627394"/>
    <w:rsid w:val="006351B7"/>
    <w:rsid w:val="006357E1"/>
    <w:rsid w:val="006A700C"/>
    <w:rsid w:val="006B03E4"/>
    <w:rsid w:val="006B0F91"/>
    <w:rsid w:val="006C54ED"/>
    <w:rsid w:val="006C5E6E"/>
    <w:rsid w:val="006E31C5"/>
    <w:rsid w:val="006E63EC"/>
    <w:rsid w:val="006F32E0"/>
    <w:rsid w:val="0070664A"/>
    <w:rsid w:val="0071011D"/>
    <w:rsid w:val="00710E3F"/>
    <w:rsid w:val="007221CF"/>
    <w:rsid w:val="00737AF9"/>
    <w:rsid w:val="0074768D"/>
    <w:rsid w:val="0076579E"/>
    <w:rsid w:val="00785277"/>
    <w:rsid w:val="00793422"/>
    <w:rsid w:val="007C3DD4"/>
    <w:rsid w:val="007C7430"/>
    <w:rsid w:val="007E1F88"/>
    <w:rsid w:val="007F70FB"/>
    <w:rsid w:val="008010E5"/>
    <w:rsid w:val="00821832"/>
    <w:rsid w:val="00861033"/>
    <w:rsid w:val="008610C5"/>
    <w:rsid w:val="0086183B"/>
    <w:rsid w:val="0086326A"/>
    <w:rsid w:val="008644D9"/>
    <w:rsid w:val="00881524"/>
    <w:rsid w:val="008869AB"/>
    <w:rsid w:val="00893B51"/>
    <w:rsid w:val="00896A18"/>
    <w:rsid w:val="008B207E"/>
    <w:rsid w:val="008B4E19"/>
    <w:rsid w:val="008D3ABA"/>
    <w:rsid w:val="008E4E1A"/>
    <w:rsid w:val="008F3F8C"/>
    <w:rsid w:val="00901B31"/>
    <w:rsid w:val="00902ABC"/>
    <w:rsid w:val="00907E77"/>
    <w:rsid w:val="00917036"/>
    <w:rsid w:val="00920E0F"/>
    <w:rsid w:val="00923821"/>
    <w:rsid w:val="00926F92"/>
    <w:rsid w:val="00932616"/>
    <w:rsid w:val="009408E1"/>
    <w:rsid w:val="00941A31"/>
    <w:rsid w:val="009840FE"/>
    <w:rsid w:val="0099525B"/>
    <w:rsid w:val="009D1735"/>
    <w:rsid w:val="009D3DAB"/>
    <w:rsid w:val="009E177D"/>
    <w:rsid w:val="00A42597"/>
    <w:rsid w:val="00A53474"/>
    <w:rsid w:val="00A624D9"/>
    <w:rsid w:val="00A9440D"/>
    <w:rsid w:val="00A9705E"/>
    <w:rsid w:val="00AA2ABB"/>
    <w:rsid w:val="00AB1B64"/>
    <w:rsid w:val="00AE1C1F"/>
    <w:rsid w:val="00AE407C"/>
    <w:rsid w:val="00B04ED2"/>
    <w:rsid w:val="00B27CB6"/>
    <w:rsid w:val="00B4366D"/>
    <w:rsid w:val="00B61E85"/>
    <w:rsid w:val="00B662D9"/>
    <w:rsid w:val="00B70ADB"/>
    <w:rsid w:val="00B9712A"/>
    <w:rsid w:val="00BD2033"/>
    <w:rsid w:val="00BE19B2"/>
    <w:rsid w:val="00BE41E8"/>
    <w:rsid w:val="00BF12E9"/>
    <w:rsid w:val="00C042D6"/>
    <w:rsid w:val="00C05DF4"/>
    <w:rsid w:val="00C12C84"/>
    <w:rsid w:val="00C22DF8"/>
    <w:rsid w:val="00C3478B"/>
    <w:rsid w:val="00C34DA8"/>
    <w:rsid w:val="00C56EA0"/>
    <w:rsid w:val="00C72A0C"/>
    <w:rsid w:val="00C82C8D"/>
    <w:rsid w:val="00C83EC9"/>
    <w:rsid w:val="00C85064"/>
    <w:rsid w:val="00C95394"/>
    <w:rsid w:val="00CB457B"/>
    <w:rsid w:val="00CD5BB5"/>
    <w:rsid w:val="00CD6E99"/>
    <w:rsid w:val="00CD779D"/>
    <w:rsid w:val="00CE6BB0"/>
    <w:rsid w:val="00D05B67"/>
    <w:rsid w:val="00D33463"/>
    <w:rsid w:val="00D50276"/>
    <w:rsid w:val="00D60CE7"/>
    <w:rsid w:val="00D66095"/>
    <w:rsid w:val="00D95F76"/>
    <w:rsid w:val="00DA2F16"/>
    <w:rsid w:val="00DB3EBC"/>
    <w:rsid w:val="00DB75E3"/>
    <w:rsid w:val="00DC1416"/>
    <w:rsid w:val="00DD615B"/>
    <w:rsid w:val="00DE3D45"/>
    <w:rsid w:val="00DE4DF9"/>
    <w:rsid w:val="00DF3B61"/>
    <w:rsid w:val="00DF414B"/>
    <w:rsid w:val="00E03F33"/>
    <w:rsid w:val="00E05468"/>
    <w:rsid w:val="00E07C99"/>
    <w:rsid w:val="00E139A1"/>
    <w:rsid w:val="00E26066"/>
    <w:rsid w:val="00E26A45"/>
    <w:rsid w:val="00E26C93"/>
    <w:rsid w:val="00E50896"/>
    <w:rsid w:val="00E75876"/>
    <w:rsid w:val="00E83AA4"/>
    <w:rsid w:val="00E9071C"/>
    <w:rsid w:val="00E95871"/>
    <w:rsid w:val="00EF41D0"/>
    <w:rsid w:val="00F007E8"/>
    <w:rsid w:val="00F02FF9"/>
    <w:rsid w:val="00F22065"/>
    <w:rsid w:val="00F25614"/>
    <w:rsid w:val="00F345B8"/>
    <w:rsid w:val="00F43E93"/>
    <w:rsid w:val="00F5253B"/>
    <w:rsid w:val="00F54DF9"/>
    <w:rsid w:val="00F71239"/>
    <w:rsid w:val="00F87DF2"/>
    <w:rsid w:val="00FB022E"/>
    <w:rsid w:val="00FB0C12"/>
    <w:rsid w:val="00FD77D6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8B7D2"/>
  <w15:chartTrackingRefBased/>
  <w15:docId w15:val="{55262A1C-508B-4616-98B3-0223D3C7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586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8586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8586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8586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5E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5E6E"/>
  </w:style>
  <w:style w:type="paragraph" w:styleId="aa">
    <w:name w:val="footer"/>
    <w:basedOn w:val="a"/>
    <w:link w:val="ab"/>
    <w:uiPriority w:val="99"/>
    <w:unhideWhenUsed/>
    <w:rsid w:val="006C5E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5E6E"/>
  </w:style>
  <w:style w:type="paragraph" w:styleId="ac">
    <w:name w:val="Balloon Text"/>
    <w:basedOn w:val="a"/>
    <w:link w:val="ad"/>
    <w:uiPriority w:val="99"/>
    <w:semiHidden/>
    <w:unhideWhenUsed/>
    <w:rsid w:val="002A2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265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B4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0A53-6EFC-40CC-A2B1-DE99D51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大友 貴之</cp:lastModifiedBy>
  <cp:revision>60</cp:revision>
  <cp:lastPrinted>2025-04-23T07:05:00Z</cp:lastPrinted>
  <dcterms:created xsi:type="dcterms:W3CDTF">2023-02-24T08:25:00Z</dcterms:created>
  <dcterms:modified xsi:type="dcterms:W3CDTF">2026-01-14T01:39:00Z</dcterms:modified>
</cp:coreProperties>
</file>